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2B7F4" w14:textId="5303F20B" w:rsidR="0034650B" w:rsidRDefault="00CA4108" w:rsidP="00CA1DE9">
      <w:pPr>
        <w:jc w:val="both"/>
      </w:pPr>
      <w:r>
        <w:t xml:space="preserve">Vážení </w:t>
      </w:r>
      <w:r w:rsidR="001C68AD">
        <w:t>klienti</w:t>
      </w:r>
      <w:r w:rsidR="00B334CA">
        <w:t>,</w:t>
      </w:r>
    </w:p>
    <w:p w14:paraId="1D6461D7" w14:textId="2FC2D497" w:rsidR="00B334CA" w:rsidRDefault="00106F27" w:rsidP="00F44B58">
      <w:pPr>
        <w:spacing w:after="120"/>
        <w:jc w:val="both"/>
      </w:pPr>
      <w:r>
        <w:t>CK Arundel, s.r.o.</w:t>
      </w:r>
      <w:r w:rsidR="006515A7">
        <w:t xml:space="preserve"> </w:t>
      </w:r>
      <w:r w:rsidR="002673F6">
        <w:t xml:space="preserve">pro velký </w:t>
      </w:r>
      <w:r w:rsidR="00B73FD9">
        <w:t>zájem</w:t>
      </w:r>
      <w:r w:rsidR="009E0C92">
        <w:t xml:space="preserve"> opět v</w:t>
      </w:r>
      <w:r w:rsidR="003D1997">
        <w:t> </w:t>
      </w:r>
      <w:r w:rsidR="009E0C92">
        <w:t>roce</w:t>
      </w:r>
      <w:r w:rsidR="003D1997">
        <w:t xml:space="preserve"> 202</w:t>
      </w:r>
      <w:r w:rsidR="00F54B5D">
        <w:t>1</w:t>
      </w:r>
      <w:r w:rsidR="009E0C92">
        <w:t xml:space="preserve"> pořádá</w:t>
      </w:r>
      <w:r w:rsidR="00C77620">
        <w:t xml:space="preserve"> </w:t>
      </w:r>
      <w:r w:rsidR="0048129A">
        <w:t>letní jazykový pobyt</w:t>
      </w:r>
      <w:r w:rsidR="00E61C18">
        <w:t xml:space="preserve"> </w:t>
      </w:r>
      <w:r w:rsidR="00E61C18" w:rsidRPr="005438D9">
        <w:rPr>
          <w:b/>
          <w:bCs/>
        </w:rPr>
        <w:t>„Země</w:t>
      </w:r>
      <w:r w:rsidR="002F32A5" w:rsidRPr="005438D9">
        <w:rPr>
          <w:b/>
          <w:bCs/>
        </w:rPr>
        <w:t xml:space="preserve"> krále Artuše s</w:t>
      </w:r>
      <w:r w:rsidR="0041651D" w:rsidRPr="005438D9">
        <w:rPr>
          <w:b/>
          <w:bCs/>
        </w:rPr>
        <w:t> </w:t>
      </w:r>
      <w:r w:rsidR="002F32A5" w:rsidRPr="005438D9">
        <w:rPr>
          <w:b/>
          <w:bCs/>
        </w:rPr>
        <w:t>angličtinou</w:t>
      </w:r>
      <w:r w:rsidR="0041651D" w:rsidRPr="005438D9">
        <w:rPr>
          <w:b/>
          <w:bCs/>
        </w:rPr>
        <w:t>“</w:t>
      </w:r>
      <w:r w:rsidR="002B2702">
        <w:t xml:space="preserve">. </w:t>
      </w:r>
      <w:r w:rsidR="009E2D26">
        <w:t>Po</w:t>
      </w:r>
      <w:r w:rsidR="004C22A3">
        <w:t xml:space="preserve">drobný program </w:t>
      </w:r>
      <w:r w:rsidR="000B4DA9">
        <w:t xml:space="preserve">číslo </w:t>
      </w:r>
      <w:r w:rsidR="00253161">
        <w:t>09</w:t>
      </w:r>
      <w:r w:rsidR="000B4DA9">
        <w:t>20</w:t>
      </w:r>
      <w:r w:rsidR="00253161">
        <w:t>2</w:t>
      </w:r>
      <w:r w:rsidR="00F54B5D">
        <w:t xml:space="preserve">1 </w:t>
      </w:r>
      <w:r w:rsidR="002109F6">
        <w:t xml:space="preserve">si můžete stáhnout </w:t>
      </w:r>
      <w:hyperlink r:id="rId6" w:history="1">
        <w:r w:rsidR="002109F6" w:rsidRPr="00216E23">
          <w:rPr>
            <w:rStyle w:val="Hypertextovodkaz"/>
          </w:rPr>
          <w:t>zde</w:t>
        </w:r>
      </w:hyperlink>
      <w:r w:rsidR="002109F6">
        <w:t>.</w:t>
      </w:r>
    </w:p>
    <w:p w14:paraId="2F0A2C54" w14:textId="1922E59B" w:rsidR="00B334CA" w:rsidRPr="005E65E7" w:rsidRDefault="00CA4108" w:rsidP="00F44B58">
      <w:pPr>
        <w:spacing w:after="120"/>
        <w:jc w:val="both"/>
        <w:rPr>
          <w:b/>
        </w:rPr>
      </w:pPr>
      <w:r w:rsidRPr="005E65E7">
        <w:rPr>
          <w:b/>
        </w:rPr>
        <w:t>Cena pro jedn</w:t>
      </w:r>
      <w:r w:rsidR="004C22A3">
        <w:rPr>
          <w:b/>
        </w:rPr>
        <w:t>u osobu</w:t>
      </w:r>
      <w:r w:rsidR="00B334CA" w:rsidRPr="005E65E7">
        <w:rPr>
          <w:b/>
        </w:rPr>
        <w:t xml:space="preserve"> je </w:t>
      </w:r>
      <w:proofErr w:type="gramStart"/>
      <w:r w:rsidR="004C22A3">
        <w:rPr>
          <w:b/>
        </w:rPr>
        <w:t>1</w:t>
      </w:r>
      <w:r w:rsidR="00424900">
        <w:rPr>
          <w:b/>
        </w:rPr>
        <w:t>3</w:t>
      </w:r>
      <w:r w:rsidRPr="005E65E7">
        <w:rPr>
          <w:b/>
        </w:rPr>
        <w:t>.</w:t>
      </w:r>
      <w:r w:rsidR="00253161">
        <w:rPr>
          <w:b/>
        </w:rPr>
        <w:t>9</w:t>
      </w:r>
      <w:r w:rsidR="004C38C2">
        <w:rPr>
          <w:b/>
        </w:rPr>
        <w:t>9</w:t>
      </w:r>
      <w:r w:rsidR="004C22A3">
        <w:rPr>
          <w:b/>
        </w:rPr>
        <w:t>0</w:t>
      </w:r>
      <w:r w:rsidR="00C20258" w:rsidRPr="005E65E7">
        <w:rPr>
          <w:b/>
        </w:rPr>
        <w:t>,-</w:t>
      </w:r>
      <w:proofErr w:type="gramEnd"/>
      <w:r w:rsidR="00B334CA" w:rsidRPr="005E65E7">
        <w:rPr>
          <w:b/>
        </w:rPr>
        <w:t xml:space="preserve"> Kč včetně DPH.</w:t>
      </w:r>
      <w:r w:rsidR="006D7420">
        <w:rPr>
          <w:b/>
        </w:rPr>
        <w:t xml:space="preserve"> Pro dětí </w:t>
      </w:r>
      <w:r w:rsidR="001C7D98">
        <w:rPr>
          <w:b/>
        </w:rPr>
        <w:t xml:space="preserve">do </w:t>
      </w:r>
      <w:r w:rsidR="00145306">
        <w:rPr>
          <w:b/>
        </w:rPr>
        <w:t>15 let</w:t>
      </w:r>
      <w:r w:rsidR="001C7D98">
        <w:rPr>
          <w:b/>
        </w:rPr>
        <w:t xml:space="preserve"> je cena </w:t>
      </w:r>
      <w:proofErr w:type="gramStart"/>
      <w:r w:rsidR="001C7D98">
        <w:rPr>
          <w:b/>
        </w:rPr>
        <w:t>1</w:t>
      </w:r>
      <w:r w:rsidR="00424900">
        <w:rPr>
          <w:b/>
        </w:rPr>
        <w:t>1</w:t>
      </w:r>
      <w:r w:rsidR="001C7D98">
        <w:rPr>
          <w:b/>
        </w:rPr>
        <w:t>.</w:t>
      </w:r>
      <w:r w:rsidR="00424900">
        <w:rPr>
          <w:b/>
        </w:rPr>
        <w:t>5</w:t>
      </w:r>
      <w:r w:rsidR="001C7D98">
        <w:rPr>
          <w:b/>
        </w:rPr>
        <w:t>90,-</w:t>
      </w:r>
      <w:proofErr w:type="gramEnd"/>
      <w:r w:rsidR="001C7D98">
        <w:rPr>
          <w:b/>
        </w:rPr>
        <w:t xml:space="preserve"> Kč včetně DPH.</w:t>
      </w:r>
    </w:p>
    <w:p w14:paraId="1ED0CE78" w14:textId="76228D35" w:rsidR="00BC2527" w:rsidRPr="00AB5CA0" w:rsidRDefault="0097718B" w:rsidP="00954DE0">
      <w:r w:rsidRPr="00C20258">
        <w:rPr>
          <w:b/>
          <w:sz w:val="32"/>
          <w:szCs w:val="32"/>
        </w:rPr>
        <w:t xml:space="preserve"> </w:t>
      </w:r>
      <w:r w:rsidR="00B334CA" w:rsidRPr="00C20258">
        <w:rPr>
          <w:b/>
          <w:sz w:val="32"/>
          <w:szCs w:val="32"/>
        </w:rPr>
        <w:t>ZÁVAZNÁ PŘIHLÁŠKA</w:t>
      </w:r>
      <w:r w:rsidR="005E65E7">
        <w:tab/>
      </w:r>
    </w:p>
    <w:tbl>
      <w:tblPr>
        <w:tblStyle w:val="Mkatabulky"/>
        <w:tblW w:w="0" w:type="auto"/>
        <w:tblInd w:w="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5806"/>
      </w:tblGrid>
      <w:tr w:rsidR="00BC2527" w14:paraId="359C596C" w14:textId="77777777" w:rsidTr="00D717EA">
        <w:tc>
          <w:tcPr>
            <w:tcW w:w="2548" w:type="dxa"/>
          </w:tcPr>
          <w:p w14:paraId="7AABF739" w14:textId="12828680" w:rsidR="00BC2527" w:rsidRDefault="00BC2527" w:rsidP="008C4725">
            <w:pPr>
              <w:spacing w:after="120"/>
              <w:jc w:val="both"/>
            </w:pPr>
            <w:r>
              <w:t>Jméno:</w:t>
            </w:r>
          </w:p>
        </w:tc>
        <w:sdt>
          <w:sdtPr>
            <w:id w:val="19380101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806" w:type="dxa"/>
              </w:tcPr>
              <w:p w14:paraId="32385186" w14:textId="1DA05A35" w:rsidR="00BC2527" w:rsidRDefault="00745F08" w:rsidP="008C4725">
                <w:pPr>
                  <w:spacing w:after="120"/>
                  <w:jc w:val="both"/>
                </w:pPr>
                <w:r>
                  <w:t xml:space="preserve">                                                                                                             </w:t>
                </w:r>
              </w:p>
            </w:tc>
          </w:sdtContent>
        </w:sdt>
      </w:tr>
      <w:tr w:rsidR="00BC2527" w14:paraId="58012785" w14:textId="77777777" w:rsidTr="00D717EA">
        <w:tc>
          <w:tcPr>
            <w:tcW w:w="2548" w:type="dxa"/>
          </w:tcPr>
          <w:p w14:paraId="4A1F529C" w14:textId="6FE6F8E9" w:rsidR="00BC2527" w:rsidRDefault="00BC2527" w:rsidP="008C4725">
            <w:pPr>
              <w:spacing w:after="120"/>
              <w:jc w:val="both"/>
            </w:pPr>
            <w:r>
              <w:t>Příjmení:</w:t>
            </w:r>
          </w:p>
        </w:tc>
        <w:sdt>
          <w:sdtPr>
            <w:id w:val="-4236480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806" w:type="dxa"/>
              </w:tcPr>
              <w:p w14:paraId="2EB1045D" w14:textId="2B6DC28F" w:rsidR="00BC2527" w:rsidRDefault="00745F08" w:rsidP="008C4725">
                <w:pPr>
                  <w:spacing w:after="120"/>
                  <w:jc w:val="both"/>
                </w:pPr>
                <w:r>
                  <w:t xml:space="preserve">                                                                                                             </w:t>
                </w:r>
              </w:p>
            </w:tc>
          </w:sdtContent>
        </w:sdt>
      </w:tr>
      <w:tr w:rsidR="0092340B" w14:paraId="5DFB1151" w14:textId="77777777" w:rsidTr="00D717EA">
        <w:tc>
          <w:tcPr>
            <w:tcW w:w="2548" w:type="dxa"/>
          </w:tcPr>
          <w:p w14:paraId="7A55E14B" w14:textId="040EA620" w:rsidR="0092340B" w:rsidRDefault="0092340B" w:rsidP="008C4725">
            <w:pPr>
              <w:spacing w:after="120"/>
              <w:jc w:val="both"/>
            </w:pPr>
            <w:r>
              <w:t>Datum narození:</w:t>
            </w:r>
          </w:p>
        </w:tc>
        <w:sdt>
          <w:sdtPr>
            <w:id w:val="-1430423872"/>
            <w:placeholder>
              <w:docPart w:val="DefaultPlaceholder_-1854013437"/>
            </w:placeholder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</w:tcPr>
              <w:p w14:paraId="4BB0F02F" w14:textId="6D23CD40" w:rsidR="0092340B" w:rsidRDefault="00745F08" w:rsidP="008C4725">
                <w:pPr>
                  <w:spacing w:after="120"/>
                  <w:jc w:val="both"/>
                </w:pPr>
                <w: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93789D" w14:paraId="044803EA" w14:textId="77777777" w:rsidTr="00D717EA">
        <w:tc>
          <w:tcPr>
            <w:tcW w:w="8354" w:type="dxa"/>
            <w:gridSpan w:val="2"/>
          </w:tcPr>
          <w:p w14:paraId="608909C0" w14:textId="0AB664B6" w:rsidR="0093789D" w:rsidRDefault="0093789D" w:rsidP="008C4725">
            <w:pPr>
              <w:spacing w:after="120"/>
              <w:jc w:val="both"/>
            </w:pPr>
            <w:r>
              <w:t>Adresa trvalého pobytu:</w:t>
            </w:r>
          </w:p>
        </w:tc>
      </w:tr>
      <w:tr w:rsidR="00BC2527" w14:paraId="753A9F4E" w14:textId="77777777" w:rsidTr="00D717EA">
        <w:tc>
          <w:tcPr>
            <w:tcW w:w="2548" w:type="dxa"/>
          </w:tcPr>
          <w:p w14:paraId="59CAD078" w14:textId="02841B23" w:rsidR="00BC2527" w:rsidRDefault="0008316A" w:rsidP="008C4725">
            <w:pPr>
              <w:spacing w:after="120"/>
              <w:jc w:val="both"/>
            </w:pPr>
            <w:r>
              <w:t>Ulice:</w:t>
            </w:r>
          </w:p>
        </w:tc>
        <w:sdt>
          <w:sdtPr>
            <w:id w:val="6073964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806" w:type="dxa"/>
              </w:tcPr>
              <w:p w14:paraId="54AC68BB" w14:textId="4F6426A5" w:rsidR="00BC2527" w:rsidRDefault="00745F08" w:rsidP="008C4725">
                <w:pPr>
                  <w:spacing w:after="120"/>
                  <w:jc w:val="both"/>
                </w:pPr>
                <w: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  <w:tr w:rsidR="00BC2527" w14:paraId="0EEAAB6E" w14:textId="77777777" w:rsidTr="00D717EA">
        <w:tc>
          <w:tcPr>
            <w:tcW w:w="2548" w:type="dxa"/>
          </w:tcPr>
          <w:p w14:paraId="64FE5737" w14:textId="2CE1D065" w:rsidR="00BC2527" w:rsidRDefault="0008316A" w:rsidP="008C4725">
            <w:pPr>
              <w:spacing w:after="120"/>
              <w:jc w:val="both"/>
            </w:pPr>
            <w:r>
              <w:t>Obe</w:t>
            </w:r>
            <w:r w:rsidR="00FB45AC">
              <w:t>c:</w:t>
            </w:r>
          </w:p>
        </w:tc>
        <w:sdt>
          <w:sdtPr>
            <w:id w:val="-153694443"/>
            <w:placeholder>
              <w:docPart w:val="3052F794173547FC95E221DB9402E16A"/>
            </w:placeholder>
            <w:text/>
          </w:sdtPr>
          <w:sdtEndPr/>
          <w:sdtContent>
            <w:tc>
              <w:tcPr>
                <w:tcW w:w="5806" w:type="dxa"/>
              </w:tcPr>
              <w:p w14:paraId="0C64B7C5" w14:textId="27F1818D" w:rsidR="00BC2527" w:rsidRDefault="00745F08" w:rsidP="008C4725">
                <w:pPr>
                  <w:spacing w:after="120"/>
                  <w:jc w:val="both"/>
                </w:pPr>
                <w:r>
                  <w:t xml:space="preserve">                                                                                                             </w:t>
                </w:r>
              </w:p>
            </w:tc>
          </w:sdtContent>
        </w:sdt>
      </w:tr>
      <w:tr w:rsidR="00BC2527" w14:paraId="6B34507F" w14:textId="77777777" w:rsidTr="00D717EA">
        <w:tc>
          <w:tcPr>
            <w:tcW w:w="2548" w:type="dxa"/>
          </w:tcPr>
          <w:p w14:paraId="5BBF4A8A" w14:textId="1A923210" w:rsidR="00BC2527" w:rsidRDefault="00FB45AC" w:rsidP="008C4725">
            <w:pPr>
              <w:spacing w:after="120"/>
              <w:jc w:val="both"/>
            </w:pPr>
            <w:r>
              <w:t>PSČ</w:t>
            </w:r>
          </w:p>
        </w:tc>
        <w:sdt>
          <w:sdtPr>
            <w:id w:val="-378939054"/>
            <w:placeholder>
              <w:docPart w:val="AB9CB343133546E7B97813B6C05DEBE0"/>
            </w:placeholder>
            <w:text/>
          </w:sdtPr>
          <w:sdtEndPr/>
          <w:sdtContent>
            <w:tc>
              <w:tcPr>
                <w:tcW w:w="5806" w:type="dxa"/>
              </w:tcPr>
              <w:p w14:paraId="549B7715" w14:textId="54E5FD1C" w:rsidR="00BC2527" w:rsidRDefault="00745F08" w:rsidP="008C4725">
                <w:pPr>
                  <w:spacing w:after="120"/>
                  <w:jc w:val="both"/>
                </w:pPr>
                <w:r>
                  <w:t xml:space="preserve">                                                                                                             </w:t>
                </w:r>
              </w:p>
            </w:tc>
          </w:sdtContent>
        </w:sdt>
      </w:tr>
      <w:tr w:rsidR="00BC2527" w14:paraId="566C3B8E" w14:textId="77777777" w:rsidTr="00D717EA">
        <w:tc>
          <w:tcPr>
            <w:tcW w:w="2548" w:type="dxa"/>
          </w:tcPr>
          <w:p w14:paraId="5100F93E" w14:textId="5094C751" w:rsidR="00BC2527" w:rsidRDefault="00FB45AC" w:rsidP="008C4725">
            <w:pPr>
              <w:spacing w:after="120"/>
              <w:jc w:val="both"/>
            </w:pPr>
            <w:r>
              <w:t>Cestovní doklad:</w:t>
            </w:r>
          </w:p>
        </w:tc>
        <w:sdt>
          <w:sdtPr>
            <w:id w:val="274443920"/>
            <w:lock w:val="sdtLocked"/>
            <w:placeholder>
              <w:docPart w:val="F2564B92BE894605A6797D3BD452158A"/>
            </w:placeholder>
            <w:comboBox>
              <w:listItem w:value="Zvolte položku."/>
              <w:listItem w:displayText="Cestovní pas" w:value="Cestovní pas"/>
              <w:listItem w:displayText="Občanský průkaz" w:value="Občanský průkaz"/>
            </w:comboBox>
          </w:sdtPr>
          <w:sdtEndPr/>
          <w:sdtContent>
            <w:tc>
              <w:tcPr>
                <w:tcW w:w="5806" w:type="dxa"/>
              </w:tcPr>
              <w:p w14:paraId="2D66A8F3" w14:textId="5D6FC032" w:rsidR="00BC2527" w:rsidRDefault="00745F08" w:rsidP="008C4725">
                <w:pPr>
                  <w:spacing w:after="120"/>
                  <w:jc w:val="both"/>
                </w:pPr>
                <w: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FB45AC" w14:paraId="1A5E9339" w14:textId="77777777" w:rsidTr="00D717EA">
        <w:tc>
          <w:tcPr>
            <w:tcW w:w="2548" w:type="dxa"/>
          </w:tcPr>
          <w:p w14:paraId="6321B04D" w14:textId="53975FB0" w:rsidR="00FB45AC" w:rsidRDefault="00624321" w:rsidP="008C4725">
            <w:pPr>
              <w:spacing w:after="120"/>
              <w:jc w:val="both"/>
            </w:pPr>
            <w:r>
              <w:t>Číslo cestovního dokladu:</w:t>
            </w:r>
          </w:p>
        </w:tc>
        <w:sdt>
          <w:sdtPr>
            <w:id w:val="1681391778"/>
            <w:placeholder>
              <w:docPart w:val="0F76568DC00F4C0CB4ABC26EEFC5BEAD"/>
            </w:placeholder>
            <w:text/>
          </w:sdtPr>
          <w:sdtEndPr/>
          <w:sdtContent>
            <w:tc>
              <w:tcPr>
                <w:tcW w:w="5806" w:type="dxa"/>
              </w:tcPr>
              <w:p w14:paraId="1E757036" w14:textId="6FF084C2" w:rsidR="00FB45AC" w:rsidRDefault="00745F08" w:rsidP="008C4725">
                <w:pPr>
                  <w:spacing w:after="120"/>
                  <w:jc w:val="both"/>
                </w:pPr>
                <w:r>
                  <w:t xml:space="preserve">                                </w:t>
                </w:r>
                <w:r w:rsidR="00D958BA">
                  <w:t xml:space="preserve">                                                                             </w:t>
                </w:r>
              </w:p>
            </w:tc>
          </w:sdtContent>
        </w:sdt>
      </w:tr>
      <w:tr w:rsidR="00FB45AC" w14:paraId="7C29B218" w14:textId="77777777" w:rsidTr="00D717EA">
        <w:tc>
          <w:tcPr>
            <w:tcW w:w="2548" w:type="dxa"/>
          </w:tcPr>
          <w:p w14:paraId="64F5445C" w14:textId="7A35C3D6" w:rsidR="00FB45AC" w:rsidRDefault="00624321" w:rsidP="008C4725">
            <w:pPr>
              <w:spacing w:after="120"/>
              <w:jc w:val="both"/>
            </w:pPr>
            <w:r>
              <w:t>Telefon:</w:t>
            </w:r>
          </w:p>
        </w:tc>
        <w:sdt>
          <w:sdtPr>
            <w:id w:val="-789963795"/>
            <w:placeholder>
              <w:docPart w:val="4013B272B8484C6C8AB488875CC806B1"/>
            </w:placeholder>
            <w:text/>
          </w:sdtPr>
          <w:sdtEndPr/>
          <w:sdtContent>
            <w:tc>
              <w:tcPr>
                <w:tcW w:w="5806" w:type="dxa"/>
              </w:tcPr>
              <w:p w14:paraId="304C5A1C" w14:textId="09A758E1" w:rsidR="00FB45AC" w:rsidRDefault="00745F08" w:rsidP="008C4725">
                <w:pPr>
                  <w:spacing w:after="120"/>
                  <w:jc w:val="both"/>
                </w:pPr>
                <w: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  <w:tr w:rsidR="00BC2527" w14:paraId="6D9AEB5F" w14:textId="77777777" w:rsidTr="00D717EA">
        <w:tc>
          <w:tcPr>
            <w:tcW w:w="2548" w:type="dxa"/>
          </w:tcPr>
          <w:p w14:paraId="1135A928" w14:textId="28270005" w:rsidR="00BC2527" w:rsidRDefault="00624321" w:rsidP="008C4725">
            <w:pPr>
              <w:spacing w:after="120"/>
              <w:jc w:val="both"/>
            </w:pPr>
            <w:r>
              <w:t>e-mail:</w:t>
            </w:r>
          </w:p>
        </w:tc>
        <w:sdt>
          <w:sdtPr>
            <w:id w:val="150331706"/>
            <w:placeholder>
              <w:docPart w:val="3416C1E1447343E5AEA499DC2D97E1D3"/>
            </w:placeholder>
            <w:text/>
          </w:sdtPr>
          <w:sdtEndPr/>
          <w:sdtContent>
            <w:tc>
              <w:tcPr>
                <w:tcW w:w="5806" w:type="dxa"/>
              </w:tcPr>
              <w:p w14:paraId="52A70C97" w14:textId="640890F2" w:rsidR="00BC2527" w:rsidRDefault="00745F08" w:rsidP="008C4725">
                <w:pPr>
                  <w:spacing w:after="120"/>
                  <w:jc w:val="both"/>
                </w:pPr>
                <w:r>
                  <w:t xml:space="preserve">                                                                                                             </w:t>
                </w:r>
              </w:p>
            </w:tc>
          </w:sdtContent>
        </w:sdt>
      </w:tr>
    </w:tbl>
    <w:p w14:paraId="30121230" w14:textId="521B9AA8" w:rsidR="001555FC" w:rsidRDefault="001044E3" w:rsidP="000B35F0">
      <w:pPr>
        <w:spacing w:before="120" w:after="120" w:line="240" w:lineRule="auto"/>
        <w:ind w:left="708"/>
      </w:pPr>
      <w:r>
        <w:rPr>
          <w:b/>
          <w:bCs/>
        </w:rPr>
        <w:t>A</w:t>
      </w:r>
      <w:r w:rsidR="00C21B03" w:rsidRPr="000F6F90">
        <w:rPr>
          <w:b/>
          <w:bCs/>
        </w:rPr>
        <w:t>nglicky umím:</w:t>
      </w:r>
      <w:r w:rsidR="001D3EF5">
        <w:t xml:space="preserve"> </w:t>
      </w:r>
      <w:r w:rsidR="000F6F90">
        <w:tab/>
      </w:r>
      <w:r w:rsidR="00BF5092">
        <w:t>začátečník</w:t>
      </w:r>
      <w:r w:rsidR="00045BC0">
        <w:t xml:space="preserve"> </w:t>
      </w:r>
      <w:sdt>
        <w:sdtPr>
          <w:id w:val="103068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5B2">
            <w:rPr>
              <w:rFonts w:ascii="MS Gothic" w:eastAsia="MS Gothic" w:hAnsi="MS Gothic" w:hint="eastAsia"/>
            </w:rPr>
            <w:t>☐</w:t>
          </w:r>
        </w:sdtContent>
      </w:sdt>
      <w:r w:rsidR="00015B93">
        <w:t xml:space="preserve">  </w:t>
      </w:r>
      <w:r w:rsidR="00C764C6">
        <w:t xml:space="preserve">  </w:t>
      </w:r>
      <w:r w:rsidR="00015B93">
        <w:t xml:space="preserve"> </w:t>
      </w:r>
      <w:r w:rsidR="00C764C6">
        <w:t xml:space="preserve">  </w:t>
      </w:r>
      <w:r w:rsidR="00045BC0">
        <w:t>mírně pokročil</w:t>
      </w:r>
      <w:r w:rsidR="00A0109E">
        <w:t>ý/á</w:t>
      </w:r>
      <w:sdt>
        <w:sdtPr>
          <w:id w:val="-191815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F08">
            <w:rPr>
              <w:rFonts w:ascii="MS Gothic" w:eastAsia="MS Gothic" w:hAnsi="MS Gothic" w:hint="eastAsia"/>
            </w:rPr>
            <w:t>☐</w:t>
          </w:r>
        </w:sdtContent>
      </w:sdt>
      <w:r w:rsidR="00C6220E">
        <w:t xml:space="preserve">  </w:t>
      </w:r>
      <w:r w:rsidR="00C764C6">
        <w:t xml:space="preserve">    </w:t>
      </w:r>
      <w:r w:rsidR="00C6220E">
        <w:t xml:space="preserve"> </w:t>
      </w:r>
      <w:r w:rsidR="00A0109E">
        <w:t>pokročil</w:t>
      </w:r>
      <w:r w:rsidR="00216E23">
        <w:t>ý</w:t>
      </w:r>
      <w:r w:rsidR="00A0109E">
        <w:t>/á</w:t>
      </w:r>
      <w:sdt>
        <w:sdtPr>
          <w:id w:val="131553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5B2">
            <w:rPr>
              <w:rFonts w:ascii="MS Gothic" w:eastAsia="MS Gothic" w:hAnsi="MS Gothic" w:hint="eastAsia"/>
            </w:rPr>
            <w:t>☐</w:t>
          </w:r>
        </w:sdtContent>
      </w:sdt>
    </w:p>
    <w:p w14:paraId="3E7D73F1" w14:textId="256C8DF7" w:rsidR="00B334CA" w:rsidRDefault="001555FC" w:rsidP="001555FC">
      <w:pPr>
        <w:spacing w:before="120" w:after="120" w:line="240" w:lineRule="auto"/>
        <w:jc w:val="both"/>
      </w:pPr>
      <w:r>
        <w:rPr>
          <w:b/>
          <w:bCs/>
        </w:rPr>
        <w:t>P</w:t>
      </w:r>
      <w:r w:rsidR="005C62A4">
        <w:t>obyt</w:t>
      </w:r>
      <w:r w:rsidR="00B334CA">
        <w:t xml:space="preserve"> dle </w:t>
      </w:r>
      <w:r w:rsidR="00CA4108">
        <w:t>programu</w:t>
      </w:r>
      <w:r w:rsidR="0095579F">
        <w:t xml:space="preserve"> číslo </w:t>
      </w:r>
      <w:r w:rsidR="00664E55">
        <w:t>09</w:t>
      </w:r>
      <w:r w:rsidR="0095579F">
        <w:t>20</w:t>
      </w:r>
      <w:r w:rsidR="00664E55">
        <w:t>2</w:t>
      </w:r>
      <w:r w:rsidR="00424900">
        <w:t>1</w:t>
      </w:r>
      <w:r w:rsidR="00CA4108">
        <w:t xml:space="preserve"> v termínu </w:t>
      </w:r>
      <w:r w:rsidR="0095579F" w:rsidRPr="0095579F">
        <w:rPr>
          <w:b/>
        </w:rPr>
        <w:t>1</w:t>
      </w:r>
      <w:r w:rsidR="00424900">
        <w:rPr>
          <w:b/>
        </w:rPr>
        <w:t>5</w:t>
      </w:r>
      <w:r w:rsidR="00CA4108" w:rsidRPr="00CA4108">
        <w:rPr>
          <w:b/>
        </w:rPr>
        <w:t>.</w:t>
      </w:r>
      <w:r w:rsidR="00775EEE">
        <w:rPr>
          <w:b/>
        </w:rPr>
        <w:t>8</w:t>
      </w:r>
      <w:r w:rsidR="00CA4108" w:rsidRPr="00CA4108">
        <w:rPr>
          <w:b/>
        </w:rPr>
        <w:t xml:space="preserve">. až </w:t>
      </w:r>
      <w:r w:rsidR="008314F6">
        <w:rPr>
          <w:b/>
        </w:rPr>
        <w:t>2</w:t>
      </w:r>
      <w:r w:rsidR="00E512BC">
        <w:rPr>
          <w:b/>
        </w:rPr>
        <w:t>1</w:t>
      </w:r>
      <w:r w:rsidR="00CA4108" w:rsidRPr="00CA4108">
        <w:rPr>
          <w:b/>
        </w:rPr>
        <w:t>.</w:t>
      </w:r>
      <w:r w:rsidR="00775EEE">
        <w:rPr>
          <w:b/>
        </w:rPr>
        <w:t>8</w:t>
      </w:r>
      <w:r w:rsidR="00CA4108" w:rsidRPr="00CA4108">
        <w:rPr>
          <w:b/>
        </w:rPr>
        <w:t>.20</w:t>
      </w:r>
      <w:r w:rsidR="008314F6">
        <w:rPr>
          <w:b/>
        </w:rPr>
        <w:t>2</w:t>
      </w:r>
      <w:r w:rsidR="00E512BC">
        <w:rPr>
          <w:b/>
        </w:rPr>
        <w:t>1</w:t>
      </w:r>
      <w:r w:rsidR="00784478">
        <w:rPr>
          <w:b/>
        </w:rPr>
        <w:t>.</w:t>
      </w:r>
      <w:r w:rsidR="00B334CA">
        <w:t xml:space="preserve"> </w:t>
      </w:r>
      <w:r w:rsidR="00CA1DE9">
        <w:t>Cenu</w:t>
      </w:r>
      <w:r w:rsidR="005837AF">
        <w:t xml:space="preserve"> bude</w:t>
      </w:r>
      <w:r w:rsidR="00CA1DE9">
        <w:t xml:space="preserve"> m</w:t>
      </w:r>
      <w:r w:rsidR="0096633D">
        <w:t>ožné</w:t>
      </w:r>
      <w:r w:rsidR="00CA1DE9">
        <w:t xml:space="preserve"> uhradit jednorázově nebo v následujících splátkách:</w:t>
      </w:r>
    </w:p>
    <w:p w14:paraId="6DD5C402" w14:textId="5F5426CD" w:rsidR="00CA1DE9" w:rsidRDefault="007F3DC6" w:rsidP="00CA1DE9">
      <w:pPr>
        <w:pStyle w:val="Odstavecseseznamem"/>
        <w:numPr>
          <w:ilvl w:val="0"/>
          <w:numId w:val="1"/>
        </w:numPr>
        <w:jc w:val="both"/>
      </w:pPr>
      <w:r>
        <w:t xml:space="preserve">První splátka ve výši </w:t>
      </w:r>
      <w:r>
        <w:tab/>
      </w:r>
      <w:r w:rsidR="000D3E97">
        <w:tab/>
      </w:r>
      <w:r w:rsidR="00A57B27">
        <w:t>6</w:t>
      </w:r>
      <w:r w:rsidR="006C61C6">
        <w:t>.</w:t>
      </w:r>
      <w:r w:rsidR="000E3835">
        <w:t>5</w:t>
      </w:r>
      <w:r w:rsidR="006C61C6">
        <w:t>00</w:t>
      </w:r>
      <w:r w:rsidR="00CA1DE9">
        <w:t xml:space="preserve">,- Kč do </w:t>
      </w:r>
      <w:proofErr w:type="gramStart"/>
      <w:r w:rsidR="00342077">
        <w:t>10-ti</w:t>
      </w:r>
      <w:proofErr w:type="gramEnd"/>
      <w:r w:rsidR="00342077">
        <w:t xml:space="preserve"> dnů po podpisu smlouvy o zájezdu</w:t>
      </w:r>
    </w:p>
    <w:p w14:paraId="660D9599" w14:textId="7B6B78FD" w:rsidR="000B2863" w:rsidRDefault="00CA1DE9" w:rsidP="00C664B4">
      <w:pPr>
        <w:pStyle w:val="Odstavecseseznamem"/>
        <w:numPr>
          <w:ilvl w:val="0"/>
          <w:numId w:val="1"/>
        </w:numPr>
        <w:spacing w:after="0"/>
        <w:jc w:val="both"/>
      </w:pPr>
      <w:r>
        <w:t>Druhá splátka ve výši</w:t>
      </w:r>
      <w:r>
        <w:tab/>
      </w:r>
      <w:r w:rsidR="000D3E97">
        <w:tab/>
      </w:r>
      <w:r w:rsidR="000E3835">
        <w:t>7</w:t>
      </w:r>
      <w:r w:rsidR="00A40D03">
        <w:t>.</w:t>
      </w:r>
      <w:r w:rsidR="00C55CF0">
        <w:t>4</w:t>
      </w:r>
      <w:r w:rsidR="005C67BF">
        <w:t>9</w:t>
      </w:r>
      <w:r w:rsidR="00A40D03">
        <w:t>0</w:t>
      </w:r>
      <w:r>
        <w:t xml:space="preserve">,- Kč do </w:t>
      </w:r>
      <w:r w:rsidR="008120CA">
        <w:t>31.05.20</w:t>
      </w:r>
      <w:r w:rsidR="008314F6">
        <w:t>2</w:t>
      </w:r>
      <w:r w:rsidR="000E3835">
        <w:t>1</w:t>
      </w:r>
    </w:p>
    <w:p w14:paraId="40FB7976" w14:textId="456D3373" w:rsidR="000D3E97" w:rsidRDefault="00EF7136" w:rsidP="00C664B4">
      <w:pPr>
        <w:spacing w:after="0"/>
        <w:ind w:left="708" w:firstLine="708"/>
        <w:jc w:val="both"/>
      </w:pPr>
      <w:r>
        <w:t xml:space="preserve">pro děti do 15 </w:t>
      </w:r>
      <w:proofErr w:type="gramStart"/>
      <w:r>
        <w:t xml:space="preserve">let  </w:t>
      </w:r>
      <w:r w:rsidR="007D04C9">
        <w:tab/>
      </w:r>
      <w:proofErr w:type="gramEnd"/>
      <w:r w:rsidR="008C4E48">
        <w:t>5</w:t>
      </w:r>
      <w:r w:rsidR="001C7D98">
        <w:t>.</w:t>
      </w:r>
      <w:r w:rsidR="008C4E48">
        <w:t>0</w:t>
      </w:r>
      <w:r w:rsidR="001C7D98">
        <w:t xml:space="preserve">90,- Kč </w:t>
      </w:r>
      <w:r w:rsidR="008B5EF1">
        <w:t>do 31.05.202</w:t>
      </w:r>
      <w:r w:rsidR="00AD27D3">
        <w:t>1</w:t>
      </w:r>
      <w:r w:rsidR="008B5EF1">
        <w:t xml:space="preserve"> </w:t>
      </w:r>
    </w:p>
    <w:p w14:paraId="04DF89BD" w14:textId="3A410AC5" w:rsidR="00395838" w:rsidRDefault="002C3346" w:rsidP="00CD6F66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Jednorázová platba ve výši </w:t>
      </w:r>
      <w:r>
        <w:tab/>
      </w:r>
      <w:r w:rsidR="000D3E97">
        <w:t>1</w:t>
      </w:r>
      <w:r w:rsidR="00AD27D3">
        <w:t>3</w:t>
      </w:r>
      <w:r w:rsidR="000D3E97">
        <w:t>.</w:t>
      </w:r>
      <w:r w:rsidR="008314F6">
        <w:t>9</w:t>
      </w:r>
      <w:r w:rsidR="000D3E97">
        <w:t xml:space="preserve">90,- Kč </w:t>
      </w:r>
      <w:r w:rsidR="00EB1B8B">
        <w:t xml:space="preserve">do </w:t>
      </w:r>
      <w:proofErr w:type="gramStart"/>
      <w:r w:rsidR="00EB1B8B">
        <w:t>10-ti</w:t>
      </w:r>
      <w:proofErr w:type="gramEnd"/>
      <w:r w:rsidR="00EB1B8B">
        <w:t xml:space="preserve"> dnů po podpisu smlouvy o zájezdu</w:t>
      </w:r>
    </w:p>
    <w:p w14:paraId="2720AAD5" w14:textId="06DB7CB3" w:rsidR="007F3DC6" w:rsidRDefault="002A3617" w:rsidP="00107834">
      <w:pPr>
        <w:ind w:left="708" w:firstLine="708"/>
        <w:jc w:val="both"/>
      </w:pPr>
      <w:r>
        <w:t xml:space="preserve">pro děti do 15 let </w:t>
      </w:r>
      <w:r w:rsidR="00107834">
        <w:tab/>
      </w:r>
      <w:r w:rsidR="00857ED7">
        <w:t>1</w:t>
      </w:r>
      <w:r w:rsidR="00AD27D3">
        <w:t>1</w:t>
      </w:r>
      <w:r w:rsidR="00857ED7">
        <w:t>.</w:t>
      </w:r>
      <w:r w:rsidR="00AD27D3">
        <w:t>5</w:t>
      </w:r>
      <w:r w:rsidR="00857ED7">
        <w:t xml:space="preserve">90,- Kč </w:t>
      </w:r>
      <w:r w:rsidR="00D126B2">
        <w:t xml:space="preserve">do </w:t>
      </w:r>
      <w:proofErr w:type="gramStart"/>
      <w:r w:rsidR="00A067BB">
        <w:t>10-ti</w:t>
      </w:r>
      <w:proofErr w:type="gramEnd"/>
      <w:r w:rsidR="00A067BB">
        <w:t xml:space="preserve"> dnů </w:t>
      </w:r>
      <w:r w:rsidR="007D04C9">
        <w:t>po podpisu smlouvy o zájezdu</w:t>
      </w:r>
    </w:p>
    <w:p w14:paraId="10353CC3" w14:textId="08E72451" w:rsidR="00E426D3" w:rsidRDefault="00E36324" w:rsidP="00E36324">
      <w:pPr>
        <w:jc w:val="both"/>
      </w:pPr>
      <w:r>
        <w:t xml:space="preserve">V případě, že přihlašovanému klientovi je </w:t>
      </w:r>
      <w:r w:rsidRPr="00316180">
        <w:rPr>
          <w:b/>
        </w:rPr>
        <w:t>méně než 18 let</w:t>
      </w:r>
      <w:r>
        <w:t>, prosím, uveďte jméno a příjmení zákonného zástupce.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FA5340" w14:paraId="1BE6D88F" w14:textId="77777777" w:rsidTr="004D48AE">
        <w:trPr>
          <w:cantSplit/>
          <w:trHeight w:val="397"/>
        </w:trPr>
        <w:tc>
          <w:tcPr>
            <w:tcW w:w="1413" w:type="dxa"/>
          </w:tcPr>
          <w:p w14:paraId="7DDE72A2" w14:textId="1110ED9A" w:rsidR="00FA5340" w:rsidRDefault="00FA5340" w:rsidP="00E36324">
            <w:pPr>
              <w:jc w:val="both"/>
            </w:pPr>
            <w:r>
              <w:t>Jméno:</w:t>
            </w:r>
          </w:p>
        </w:tc>
        <w:sdt>
          <w:sdtPr>
            <w:id w:val="-1544201621"/>
            <w:placeholder>
              <w:docPart w:val="89FBF272FFED4200866B465006355861"/>
            </w:placeholder>
            <w:text/>
          </w:sdtPr>
          <w:sdtEndPr/>
          <w:sdtContent>
            <w:tc>
              <w:tcPr>
                <w:tcW w:w="7649" w:type="dxa"/>
              </w:tcPr>
              <w:p w14:paraId="59E0B0AE" w14:textId="1B57DFDD" w:rsidR="00FA5340" w:rsidRDefault="00745F08" w:rsidP="00E36324">
                <w:pPr>
                  <w:jc w:val="both"/>
                </w:pPr>
                <w:r>
                  <w:t xml:space="preserve">                                                           </w:t>
                </w:r>
                <w:r w:rsidR="00397584">
                  <w:t xml:space="preserve">                                                                                       </w:t>
                </w:r>
              </w:p>
            </w:tc>
          </w:sdtContent>
        </w:sdt>
      </w:tr>
      <w:tr w:rsidR="00FA5340" w14:paraId="4635E8B1" w14:textId="77777777" w:rsidTr="004D48AE">
        <w:trPr>
          <w:cantSplit/>
          <w:trHeight w:val="397"/>
        </w:trPr>
        <w:tc>
          <w:tcPr>
            <w:tcW w:w="1413" w:type="dxa"/>
          </w:tcPr>
          <w:p w14:paraId="020E9528" w14:textId="39E36B7F" w:rsidR="00FA5340" w:rsidRDefault="00FA5340" w:rsidP="00E36324">
            <w:pPr>
              <w:jc w:val="both"/>
            </w:pPr>
            <w:r>
              <w:t>Příjmení:</w:t>
            </w:r>
          </w:p>
        </w:tc>
        <w:sdt>
          <w:sdtPr>
            <w:id w:val="1156642875"/>
            <w:placeholder>
              <w:docPart w:val="225165C0CA00491CBFB60A3E3B4AAE0B"/>
            </w:placeholder>
            <w:text/>
          </w:sdtPr>
          <w:sdtEndPr/>
          <w:sdtContent>
            <w:tc>
              <w:tcPr>
                <w:tcW w:w="7649" w:type="dxa"/>
              </w:tcPr>
              <w:p w14:paraId="047CE3A5" w14:textId="0D3C4E18" w:rsidR="00FA5340" w:rsidRDefault="00745F08" w:rsidP="00E36324">
                <w:pPr>
                  <w:jc w:val="both"/>
                </w:pPr>
                <w:r>
                  <w:t xml:space="preserve">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A5340" w14:paraId="0484407F" w14:textId="77777777" w:rsidTr="004D48AE">
        <w:trPr>
          <w:cantSplit/>
          <w:trHeight w:val="397"/>
        </w:trPr>
        <w:tc>
          <w:tcPr>
            <w:tcW w:w="1413" w:type="dxa"/>
          </w:tcPr>
          <w:p w14:paraId="1D2C9E2B" w14:textId="148D92FE" w:rsidR="00FA5340" w:rsidRDefault="00FA5340" w:rsidP="00E36324">
            <w:pPr>
              <w:jc w:val="both"/>
            </w:pPr>
            <w:r>
              <w:t>Telefon:</w:t>
            </w:r>
          </w:p>
        </w:tc>
        <w:sdt>
          <w:sdtPr>
            <w:id w:val="1189953322"/>
            <w:placeholder>
              <w:docPart w:val="76C01265088748A08FC753AAD7BC25D8"/>
            </w:placeholder>
            <w:text/>
          </w:sdtPr>
          <w:sdtEndPr/>
          <w:sdtContent>
            <w:tc>
              <w:tcPr>
                <w:tcW w:w="7649" w:type="dxa"/>
              </w:tcPr>
              <w:p w14:paraId="53BC93F0" w14:textId="38533D2A" w:rsidR="00FA5340" w:rsidRDefault="00745F08" w:rsidP="00E36324">
                <w:pPr>
                  <w:jc w:val="both"/>
                </w:pPr>
                <w:r>
                  <w:t xml:space="preserve">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A5340" w14:paraId="2EFC32A7" w14:textId="77777777" w:rsidTr="004D48AE">
        <w:trPr>
          <w:cantSplit/>
          <w:trHeight w:val="397"/>
        </w:trPr>
        <w:tc>
          <w:tcPr>
            <w:tcW w:w="1413" w:type="dxa"/>
          </w:tcPr>
          <w:p w14:paraId="60AB0799" w14:textId="29787E97" w:rsidR="00FA5340" w:rsidRDefault="00FA5340" w:rsidP="00E36324">
            <w:pPr>
              <w:jc w:val="both"/>
            </w:pPr>
            <w:r>
              <w:t>e-mail:</w:t>
            </w:r>
          </w:p>
        </w:tc>
        <w:sdt>
          <w:sdtPr>
            <w:id w:val="-2059543497"/>
            <w:placeholder>
              <w:docPart w:val="1A51DF01F8FA4E95BD824CF13E52078D"/>
            </w:placeholder>
            <w:text/>
          </w:sdtPr>
          <w:sdtEndPr/>
          <w:sdtContent>
            <w:tc>
              <w:tcPr>
                <w:tcW w:w="7649" w:type="dxa"/>
              </w:tcPr>
              <w:p w14:paraId="1C4F7304" w14:textId="66F520FD" w:rsidR="00FA5340" w:rsidRDefault="00745F08" w:rsidP="00E36324">
                <w:pPr>
                  <w:jc w:val="both"/>
                </w:pPr>
                <w:r>
                  <w:t xml:space="preserve">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2FCCC5BB" w14:textId="26C54F67" w:rsidR="002D6352" w:rsidRDefault="002D6352" w:rsidP="00C765B2">
      <w:pPr>
        <w:spacing w:after="0"/>
        <w:jc w:val="both"/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D54953" w14:paraId="65921C35" w14:textId="77777777" w:rsidTr="00326562">
        <w:tc>
          <w:tcPr>
            <w:tcW w:w="4957" w:type="dxa"/>
            <w:tcBorders>
              <w:top w:val="nil"/>
            </w:tcBorders>
          </w:tcPr>
          <w:p w14:paraId="1F310EF1" w14:textId="79387CA3" w:rsidR="00D54953" w:rsidRDefault="00D54953" w:rsidP="000637DB">
            <w:pPr>
              <w:jc w:val="both"/>
            </w:pPr>
            <w:r>
              <w:t>V</w:t>
            </w:r>
            <w:r w:rsidR="00EA5016">
              <w:t xml:space="preserve">: </w:t>
            </w:r>
            <w:sdt>
              <w:sdtPr>
                <w:id w:val="-20333372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37B9B"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4105" w:type="dxa"/>
            <w:tcBorders>
              <w:top w:val="nil"/>
            </w:tcBorders>
          </w:tcPr>
          <w:p w14:paraId="3817011A" w14:textId="04CE907D" w:rsidR="00D54953" w:rsidRDefault="00EA5016" w:rsidP="000637DB">
            <w:pPr>
              <w:jc w:val="both"/>
            </w:pPr>
            <w:r>
              <w:t xml:space="preserve">Dne: </w:t>
            </w:r>
            <w:sdt>
              <w:sdtPr>
                <w:id w:val="862094614"/>
                <w:placeholder>
                  <w:docPart w:val="DefaultPlaceholder_-1854013437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37B9B">
                  <w:t xml:space="preserve">                                                            </w:t>
                </w:r>
              </w:sdtContent>
            </w:sdt>
          </w:p>
        </w:tc>
      </w:tr>
    </w:tbl>
    <w:p w14:paraId="6DFC51B1" w14:textId="77777777" w:rsidR="00A073E6" w:rsidRDefault="00A073E6" w:rsidP="00E50C48">
      <w:pPr>
        <w:spacing w:after="0"/>
        <w:jc w:val="both"/>
      </w:pPr>
    </w:p>
    <w:p w14:paraId="23B158D8" w14:textId="77777777" w:rsidR="00063298" w:rsidRDefault="00063298" w:rsidP="00F44B58">
      <w:pPr>
        <w:spacing w:after="120"/>
      </w:pPr>
    </w:p>
    <w:p w14:paraId="400D02F7" w14:textId="74A18966" w:rsidR="00CA1DE9" w:rsidRPr="00B51A0F" w:rsidRDefault="00CA1DE9" w:rsidP="0046644B">
      <w:pPr>
        <w:spacing w:before="240" w:after="0"/>
        <w:rPr>
          <w:b/>
          <w:bCs/>
          <w:sz w:val="28"/>
          <w:szCs w:val="28"/>
        </w:rPr>
      </w:pPr>
      <w:r w:rsidRPr="00B51A0F">
        <w:rPr>
          <w:b/>
          <w:bCs/>
          <w:sz w:val="28"/>
          <w:szCs w:val="28"/>
        </w:rPr>
        <w:t>Podpis</w:t>
      </w:r>
      <w:r w:rsidR="00CA4108" w:rsidRPr="00B51A0F">
        <w:rPr>
          <w:b/>
          <w:bCs/>
          <w:sz w:val="28"/>
          <w:szCs w:val="28"/>
        </w:rPr>
        <w:t xml:space="preserve"> </w:t>
      </w:r>
      <w:r w:rsidR="006B4FC8" w:rsidRPr="00B51A0F">
        <w:rPr>
          <w:b/>
          <w:bCs/>
          <w:sz w:val="28"/>
          <w:szCs w:val="28"/>
        </w:rPr>
        <w:t xml:space="preserve">klienta nebo </w:t>
      </w:r>
      <w:r w:rsidRPr="00B51A0F">
        <w:rPr>
          <w:b/>
          <w:bCs/>
          <w:sz w:val="28"/>
          <w:szCs w:val="28"/>
        </w:rPr>
        <w:t>zák</w:t>
      </w:r>
      <w:r w:rsidR="005E65E7" w:rsidRPr="00B51A0F">
        <w:rPr>
          <w:b/>
          <w:bCs/>
          <w:sz w:val="28"/>
          <w:szCs w:val="28"/>
        </w:rPr>
        <w:t>onného zástupce</w:t>
      </w:r>
      <w:r w:rsidR="009F575B" w:rsidRPr="00B51A0F">
        <w:rPr>
          <w:b/>
          <w:bCs/>
          <w:sz w:val="28"/>
          <w:szCs w:val="28"/>
        </w:rPr>
        <w:t>:</w:t>
      </w:r>
    </w:p>
    <w:p w14:paraId="4531CB02" w14:textId="4D932BF9" w:rsidR="00391AFB" w:rsidRDefault="00A673E5" w:rsidP="005706E2">
      <w:pPr>
        <w:spacing w:before="240" w:after="0"/>
        <w:jc w:val="both"/>
      </w:pPr>
      <w:r>
        <w:t>V</w:t>
      </w:r>
      <w:r w:rsidR="00CA1DE9">
        <w:t>yplněnou závaznou přihlášku</w:t>
      </w:r>
      <w:r w:rsidR="007F3DC6">
        <w:t xml:space="preserve"> </w:t>
      </w:r>
      <w:r w:rsidR="001E75AF">
        <w:t>vyfoťte</w:t>
      </w:r>
      <w:r w:rsidR="0092280D">
        <w:t xml:space="preserve"> (oskenujte)</w:t>
      </w:r>
      <w:r w:rsidR="00A1365D">
        <w:t xml:space="preserve"> </w:t>
      </w:r>
      <w:r w:rsidR="00304008">
        <w:t xml:space="preserve">a </w:t>
      </w:r>
      <w:r w:rsidR="00FA333C">
        <w:t xml:space="preserve">elektronicky pošlete na </w:t>
      </w:r>
      <w:hyperlink r:id="rId7" w:history="1">
        <w:r w:rsidR="001B5923" w:rsidRPr="00794CB4">
          <w:rPr>
            <w:rStyle w:val="Hypertextovodkaz"/>
          </w:rPr>
          <w:t>info@arundel.cz</w:t>
        </w:r>
      </w:hyperlink>
      <w:r w:rsidR="002726BF">
        <w:rPr>
          <w:b/>
        </w:rPr>
        <w:t xml:space="preserve"> nebo </w:t>
      </w:r>
      <w:r w:rsidR="002726BF">
        <w:t>poštou na níže uvedenou adresu.</w:t>
      </w:r>
      <w:r w:rsidR="001B5923">
        <w:rPr>
          <w:b/>
        </w:rPr>
        <w:t xml:space="preserve"> </w:t>
      </w:r>
      <w:r w:rsidR="001B5923">
        <w:t xml:space="preserve">Obratem Vám </w:t>
      </w:r>
      <w:r w:rsidR="0013103C">
        <w:t>za</w:t>
      </w:r>
      <w:r w:rsidR="00091C7B">
        <w:t xml:space="preserve">šleme Smlouvu o zájezdu </w:t>
      </w:r>
      <w:r w:rsidR="005A79E1">
        <w:t xml:space="preserve">včetně </w:t>
      </w:r>
      <w:r w:rsidR="0020542D">
        <w:t>informa</w:t>
      </w:r>
      <w:r w:rsidR="00CB1F33">
        <w:t>cí o platbě</w:t>
      </w:r>
      <w:r w:rsidR="005A79E1">
        <w:t>.</w:t>
      </w:r>
    </w:p>
    <w:p w14:paraId="506455C5" w14:textId="2193807A" w:rsidR="0013257C" w:rsidRPr="00714C85" w:rsidRDefault="00B86C11" w:rsidP="00202D72">
      <w:pPr>
        <w:spacing w:before="120" w:after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  <w:r w:rsidR="0013257C" w:rsidRPr="00714C85">
        <w:rPr>
          <w:b/>
          <w:bCs/>
        </w:rPr>
        <w:t xml:space="preserve">Na setkání s Vámi </w:t>
      </w:r>
      <w:r w:rsidR="00C12CC0" w:rsidRPr="00714C85">
        <w:rPr>
          <w:b/>
          <w:bCs/>
        </w:rPr>
        <w:t>se těší</w:t>
      </w:r>
    </w:p>
    <w:p w14:paraId="0B08F028" w14:textId="557E74A7" w:rsidR="00C12CC0" w:rsidRDefault="00714C85" w:rsidP="00520615">
      <w:pPr>
        <w:spacing w:after="0"/>
        <w:jc w:val="both"/>
      </w:pPr>
      <w:r w:rsidRPr="00C50E06">
        <w:rPr>
          <w:noProof/>
        </w:rPr>
        <w:drawing>
          <wp:anchor distT="0" distB="0" distL="114300" distR="114300" simplePos="0" relativeHeight="251659264" behindDoc="0" locked="0" layoutInCell="1" allowOverlap="1" wp14:anchorId="74B46941" wp14:editId="0D4C476B">
            <wp:simplePos x="0" y="0"/>
            <wp:positionH relativeFrom="column">
              <wp:posOffset>3767455</wp:posOffset>
            </wp:positionH>
            <wp:positionV relativeFrom="margin">
              <wp:posOffset>9075420</wp:posOffset>
            </wp:positionV>
            <wp:extent cx="18288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375" y="21200"/>
                <wp:lineTo x="21375" y="0"/>
                <wp:lineTo x="0" y="0"/>
              </wp:wrapPolygon>
            </wp:wrapThrough>
            <wp:docPr id="1" name="Obrázek 1" descr="C:\Users\helikar.PRIM\Desktop\Podpis Ja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ikar.PRIM\Desktop\Podpis Jan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CC0">
        <w:t>PeadDr. Jana Helikarová</w:t>
      </w:r>
    </w:p>
    <w:p w14:paraId="41F0A1D3" w14:textId="3F99094A" w:rsidR="007D7C5F" w:rsidRPr="001279A1" w:rsidRDefault="007D7C5F" w:rsidP="00042886">
      <w:pPr>
        <w:spacing w:after="0"/>
        <w:jc w:val="both"/>
        <w:rPr>
          <w:b/>
          <w:bCs/>
        </w:rPr>
      </w:pPr>
      <w:r w:rsidRPr="001279A1">
        <w:rPr>
          <w:b/>
          <w:bCs/>
        </w:rPr>
        <w:t>CK Arundel, s.r.o.</w:t>
      </w:r>
    </w:p>
    <w:p w14:paraId="12CB5AEC" w14:textId="4144166A" w:rsidR="00CB1F33" w:rsidRDefault="00042886" w:rsidP="00042886">
      <w:pPr>
        <w:spacing w:after="0"/>
        <w:jc w:val="both"/>
      </w:pPr>
      <w:r>
        <w:t>Na Vyhlídce 1422</w:t>
      </w:r>
    </w:p>
    <w:p w14:paraId="7F745194" w14:textId="02C1885D" w:rsidR="00042886" w:rsidRDefault="00042886" w:rsidP="00042886">
      <w:pPr>
        <w:spacing w:after="0"/>
        <w:jc w:val="both"/>
      </w:pPr>
      <w:r>
        <w:t>Nové Město nad Metují</w:t>
      </w:r>
    </w:p>
    <w:p w14:paraId="5598FE13" w14:textId="2BE59081" w:rsidR="00042886" w:rsidRDefault="00042886" w:rsidP="00042886">
      <w:pPr>
        <w:spacing w:after="0"/>
        <w:jc w:val="both"/>
      </w:pPr>
      <w:r>
        <w:t>549 01</w:t>
      </w:r>
    </w:p>
    <w:p w14:paraId="6B7C0300" w14:textId="0F8BF9E9" w:rsidR="00DA7784" w:rsidRDefault="00DA7784" w:rsidP="00042886">
      <w:pPr>
        <w:spacing w:after="0"/>
        <w:jc w:val="both"/>
      </w:pPr>
    </w:p>
    <w:p w14:paraId="07FF15AC" w14:textId="0DE9EAD6" w:rsidR="00DA7784" w:rsidRDefault="00DA7784" w:rsidP="00042886">
      <w:pPr>
        <w:spacing w:after="0"/>
        <w:jc w:val="both"/>
      </w:pPr>
    </w:p>
    <w:p w14:paraId="6BC87A19" w14:textId="77777777" w:rsidR="00DA7784" w:rsidRPr="000D2BD3" w:rsidRDefault="00DA7784" w:rsidP="00DA7784">
      <w:pPr>
        <w:spacing w:after="0"/>
        <w:jc w:val="both"/>
        <w:rPr>
          <w:b/>
          <w:sz w:val="28"/>
          <w:szCs w:val="28"/>
        </w:rPr>
      </w:pPr>
      <w:r w:rsidRPr="000D2BD3">
        <w:rPr>
          <w:b/>
          <w:sz w:val="28"/>
          <w:szCs w:val="28"/>
        </w:rPr>
        <w:t>Informace pro zákazníka</w:t>
      </w:r>
    </w:p>
    <w:p w14:paraId="0500FEB5" w14:textId="77777777" w:rsidR="00DA7784" w:rsidRDefault="00DA7784" w:rsidP="00DA7784">
      <w:pPr>
        <w:spacing w:after="0"/>
        <w:jc w:val="both"/>
      </w:pPr>
    </w:p>
    <w:p w14:paraId="12380F58" w14:textId="47F37D96" w:rsidR="00DA7784" w:rsidRPr="000D2BD3" w:rsidRDefault="00DA7784" w:rsidP="00DA77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D2BD3">
        <w:rPr>
          <w:rFonts w:asciiTheme="minorHAnsi" w:hAnsiTheme="minorHAnsi" w:cstheme="minorHAnsi"/>
          <w:sz w:val="22"/>
          <w:szCs w:val="22"/>
        </w:rPr>
        <w:t>Soubor služeb cestovního ruchu, které jsou Vám nabízeny, představují zájezd podle zákona č. 159/1999 Sb., o některých podmínkách podnikání a o výkonu některých činností v oblasti cestovního ruchu, ve znění pozdějších předpisů, kter</w:t>
      </w:r>
      <w:r w:rsidR="001104B9">
        <w:rPr>
          <w:rFonts w:asciiTheme="minorHAnsi" w:hAnsiTheme="minorHAnsi" w:cstheme="minorHAnsi"/>
          <w:sz w:val="22"/>
          <w:szCs w:val="22"/>
        </w:rPr>
        <w:t>é</w:t>
      </w:r>
      <w:r w:rsidRPr="000D2BD3">
        <w:rPr>
          <w:rFonts w:asciiTheme="minorHAnsi" w:hAnsiTheme="minorHAnsi" w:cstheme="minorHAnsi"/>
          <w:sz w:val="22"/>
          <w:szCs w:val="22"/>
        </w:rPr>
        <w:t xml:space="preserve"> provád</w:t>
      </w:r>
      <w:r w:rsidR="006B02FC">
        <w:rPr>
          <w:rFonts w:asciiTheme="minorHAnsi" w:hAnsiTheme="minorHAnsi" w:cstheme="minorHAnsi"/>
          <w:sz w:val="22"/>
          <w:szCs w:val="22"/>
        </w:rPr>
        <w:t>ějí</w:t>
      </w:r>
      <w:r w:rsidRPr="000D2BD3">
        <w:rPr>
          <w:rFonts w:asciiTheme="minorHAnsi" w:hAnsiTheme="minorHAnsi" w:cstheme="minorHAnsi"/>
          <w:sz w:val="22"/>
          <w:szCs w:val="22"/>
        </w:rPr>
        <w:t xml:space="preserve"> směrnici (EU) 2015/2302. </w:t>
      </w:r>
    </w:p>
    <w:p w14:paraId="0BB14F2E" w14:textId="77777777" w:rsidR="00DA7784" w:rsidRPr="000D2BD3" w:rsidRDefault="00DA7784" w:rsidP="00DA77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C3751A2" w14:textId="1A45245E" w:rsidR="00DA7784" w:rsidRPr="000D2BD3" w:rsidRDefault="00DA7784" w:rsidP="00DA77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D2BD3">
        <w:rPr>
          <w:rFonts w:asciiTheme="minorHAnsi" w:hAnsiTheme="minorHAnsi" w:cstheme="minorHAnsi"/>
          <w:sz w:val="22"/>
          <w:szCs w:val="22"/>
        </w:rPr>
        <w:t xml:space="preserve">Budete moci uplatnit veškerá práva, která pro Vás vyplývají z právních předpisů Evropské unie týkajících se zájezdů. Cestovní kancelář </w:t>
      </w:r>
      <w:r w:rsidRPr="000D2BD3">
        <w:rPr>
          <w:rFonts w:asciiTheme="minorHAnsi" w:hAnsiTheme="minorHAnsi" w:cstheme="minorHAnsi"/>
          <w:b/>
          <w:sz w:val="22"/>
          <w:szCs w:val="22"/>
        </w:rPr>
        <w:t>Arundel, s.r.o.</w:t>
      </w:r>
      <w:r w:rsidRPr="000D2BD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D2BD3">
        <w:rPr>
          <w:rFonts w:asciiTheme="minorHAnsi" w:hAnsiTheme="minorHAnsi" w:cstheme="minorHAnsi"/>
          <w:sz w:val="22"/>
          <w:szCs w:val="22"/>
        </w:rPr>
        <w:t>ponese plnou odpovědnost za řádné poskytnutí služeb zahrnutých do zájezdu.</w:t>
      </w:r>
    </w:p>
    <w:p w14:paraId="614376FC" w14:textId="77777777" w:rsidR="00DA7784" w:rsidRPr="000D2BD3" w:rsidRDefault="00DA7784" w:rsidP="00DA77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4389828" w14:textId="122C455B" w:rsidR="00DA7784" w:rsidRPr="000D2BD3" w:rsidRDefault="00DA7784" w:rsidP="00DA77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D2BD3">
        <w:rPr>
          <w:rFonts w:asciiTheme="minorHAnsi" w:hAnsiTheme="minorHAnsi" w:cstheme="minorHAnsi"/>
          <w:sz w:val="22"/>
          <w:szCs w:val="22"/>
        </w:rPr>
        <w:t xml:space="preserve">Cestovní kancelář </w:t>
      </w:r>
      <w:r w:rsidRPr="000D2BD3">
        <w:rPr>
          <w:rFonts w:asciiTheme="minorHAnsi" w:hAnsiTheme="minorHAnsi" w:cstheme="minorHAnsi"/>
          <w:b/>
          <w:sz w:val="22"/>
          <w:szCs w:val="22"/>
        </w:rPr>
        <w:t>Arundel, s.r.o.</w:t>
      </w:r>
      <w:r w:rsidRPr="000D2BD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D2BD3">
        <w:rPr>
          <w:rFonts w:asciiTheme="minorHAnsi" w:hAnsiTheme="minorHAnsi" w:cstheme="minorHAnsi"/>
          <w:sz w:val="22"/>
          <w:szCs w:val="22"/>
        </w:rPr>
        <w:t xml:space="preserve">má ze zákona povinnost zajistit ochranu pro případ úpadku (pojištění záruky nebo bankovní záruka), na </w:t>
      </w:r>
      <w:proofErr w:type="gramStart"/>
      <w:r w:rsidRPr="000D2BD3">
        <w:rPr>
          <w:rFonts w:asciiTheme="minorHAnsi" w:hAnsiTheme="minorHAnsi" w:cstheme="minorHAnsi"/>
          <w:sz w:val="22"/>
          <w:szCs w:val="22"/>
        </w:rPr>
        <w:t>základě</w:t>
      </w:r>
      <w:proofErr w:type="gramEnd"/>
      <w:r w:rsidRPr="000D2BD3">
        <w:rPr>
          <w:rFonts w:asciiTheme="minorHAnsi" w:hAnsiTheme="minorHAnsi" w:cstheme="minorHAnsi"/>
          <w:sz w:val="22"/>
          <w:szCs w:val="22"/>
        </w:rPr>
        <w:t xml:space="preserve"> které Vám budou vráceny uskutečněné platby za služby, které Vám nebyly poskytnuty z důvodu jejího případného úpadku, a pokud je součástí zájezdu doprava, bude zajištěna Vaše repatriace.</w:t>
      </w:r>
    </w:p>
    <w:p w14:paraId="3A3224FA" w14:textId="77777777" w:rsidR="00DA7784" w:rsidRPr="000D2BD3" w:rsidRDefault="00DA7784" w:rsidP="00DA77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0C15AC5" w14:textId="0DC65C05" w:rsidR="00DA7784" w:rsidRDefault="00F16495" w:rsidP="00DA7784">
      <w:pPr>
        <w:jc w:val="both"/>
        <w:rPr>
          <w:rFonts w:cstheme="minorHAnsi"/>
          <w:b/>
          <w:bCs/>
        </w:rPr>
      </w:pPr>
      <w:hyperlink r:id="rId9" w:history="1">
        <w:r w:rsidR="00DA7784" w:rsidRPr="002C2E5F">
          <w:rPr>
            <w:rStyle w:val="Hypertextovodkaz"/>
            <w:rFonts w:cstheme="minorHAnsi"/>
            <w:b/>
            <w:bCs/>
          </w:rPr>
          <w:t>Další informace o základních právech podle směrnice (EU) 2015/2302 získáte zde:</w:t>
        </w:r>
      </w:hyperlink>
    </w:p>
    <w:p w14:paraId="04C40A24" w14:textId="1B73EB83" w:rsidR="00DA7784" w:rsidRPr="004C7850" w:rsidRDefault="00F16495" w:rsidP="00DA7784">
      <w:pPr>
        <w:jc w:val="both"/>
        <w:rPr>
          <w:rFonts w:cstheme="minorHAnsi"/>
          <w:b/>
          <w:bCs/>
          <w:sz w:val="20"/>
          <w:szCs w:val="20"/>
        </w:rPr>
      </w:pPr>
      <w:hyperlink r:id="rId10" w:history="1">
        <w:r w:rsidR="00DA7784" w:rsidRPr="004C7850">
          <w:rPr>
            <w:rStyle w:val="Hypertextovodkaz"/>
            <w:rFonts w:cstheme="minorHAnsi"/>
            <w:b/>
            <w:bCs/>
            <w:sz w:val="20"/>
            <w:szCs w:val="20"/>
          </w:rPr>
          <w:t>https://www.arundel.cz/pool/vzor/upload/Smlouvy_o_zajezdu/Povinna_informace_pro_zakaznika_CK_28.11.2018_-_Odkaz_na_detail.pdf</w:t>
        </w:r>
      </w:hyperlink>
      <w:r w:rsidR="00DA7784" w:rsidRPr="004C7850">
        <w:rPr>
          <w:rFonts w:cstheme="minorHAnsi"/>
          <w:b/>
          <w:bCs/>
          <w:sz w:val="20"/>
          <w:szCs w:val="20"/>
        </w:rPr>
        <w:t xml:space="preserve"> </w:t>
      </w:r>
    </w:p>
    <w:p w14:paraId="72B3837E" w14:textId="657A7BD9" w:rsidR="00DA7784" w:rsidRPr="001B5923" w:rsidRDefault="00DA7784" w:rsidP="00042886">
      <w:pPr>
        <w:spacing w:after="0"/>
        <w:jc w:val="both"/>
      </w:pPr>
    </w:p>
    <w:sectPr w:rsidR="00DA7784" w:rsidRPr="001B5923" w:rsidSect="000D0AD2">
      <w:pgSz w:w="11906" w:h="16838"/>
      <w:pgMar w:top="426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1BE3"/>
    <w:multiLevelType w:val="hybridMultilevel"/>
    <w:tmpl w:val="F30472D4"/>
    <w:lvl w:ilvl="0" w:tplc="46442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O1dMvImrewFIB2AyH4UCkVd4nPS6uS2dcp24UY6RRlerqHEnlD9TZnusRdRnqeD5D/5LQqjy/HmYnheDGnV6w==" w:salt="fkQKYQtOs2ZFyfcsVLDg6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B54"/>
    <w:rsid w:val="00015B93"/>
    <w:rsid w:val="00015F87"/>
    <w:rsid w:val="00042886"/>
    <w:rsid w:val="00045BC0"/>
    <w:rsid w:val="00061F4B"/>
    <w:rsid w:val="00062412"/>
    <w:rsid w:val="00063298"/>
    <w:rsid w:val="000637DB"/>
    <w:rsid w:val="00063CE8"/>
    <w:rsid w:val="00075533"/>
    <w:rsid w:val="000806A2"/>
    <w:rsid w:val="0008316A"/>
    <w:rsid w:val="000856B5"/>
    <w:rsid w:val="00091C7B"/>
    <w:rsid w:val="000A7A59"/>
    <w:rsid w:val="000B03EA"/>
    <w:rsid w:val="000B2863"/>
    <w:rsid w:val="000B2F47"/>
    <w:rsid w:val="000B35F0"/>
    <w:rsid w:val="000B4DA9"/>
    <w:rsid w:val="000D0AD2"/>
    <w:rsid w:val="000D3E97"/>
    <w:rsid w:val="000D5B6E"/>
    <w:rsid w:val="000D6AE0"/>
    <w:rsid w:val="000E3835"/>
    <w:rsid w:val="000E6B8F"/>
    <w:rsid w:val="000F51CB"/>
    <w:rsid w:val="000F6F90"/>
    <w:rsid w:val="001044E3"/>
    <w:rsid w:val="00106F27"/>
    <w:rsid w:val="00107834"/>
    <w:rsid w:val="001104B9"/>
    <w:rsid w:val="001279A1"/>
    <w:rsid w:val="0013103C"/>
    <w:rsid w:val="0013257C"/>
    <w:rsid w:val="00134D1C"/>
    <w:rsid w:val="00145306"/>
    <w:rsid w:val="00146CA7"/>
    <w:rsid w:val="00150608"/>
    <w:rsid w:val="001555FC"/>
    <w:rsid w:val="00157DCF"/>
    <w:rsid w:val="00165DB2"/>
    <w:rsid w:val="00166EFF"/>
    <w:rsid w:val="00170F13"/>
    <w:rsid w:val="00172163"/>
    <w:rsid w:val="00172B54"/>
    <w:rsid w:val="00176D2B"/>
    <w:rsid w:val="001803F1"/>
    <w:rsid w:val="00195BE5"/>
    <w:rsid w:val="001B5923"/>
    <w:rsid w:val="001C68AD"/>
    <w:rsid w:val="001C7D98"/>
    <w:rsid w:val="001D3EF5"/>
    <w:rsid w:val="001E57EB"/>
    <w:rsid w:val="001E75AF"/>
    <w:rsid w:val="00202D72"/>
    <w:rsid w:val="0020542D"/>
    <w:rsid w:val="00210591"/>
    <w:rsid w:val="002109F6"/>
    <w:rsid w:val="00216E23"/>
    <w:rsid w:val="00253161"/>
    <w:rsid w:val="002673F6"/>
    <w:rsid w:val="002726BF"/>
    <w:rsid w:val="00275C94"/>
    <w:rsid w:val="00295542"/>
    <w:rsid w:val="002A3617"/>
    <w:rsid w:val="002B1997"/>
    <w:rsid w:val="002B2702"/>
    <w:rsid w:val="002C3346"/>
    <w:rsid w:val="002D6352"/>
    <w:rsid w:val="002F13DE"/>
    <w:rsid w:val="002F32A5"/>
    <w:rsid w:val="002F3681"/>
    <w:rsid w:val="00304008"/>
    <w:rsid w:val="00312302"/>
    <w:rsid w:val="00316180"/>
    <w:rsid w:val="0031700E"/>
    <w:rsid w:val="003250C8"/>
    <w:rsid w:val="00326562"/>
    <w:rsid w:val="00342077"/>
    <w:rsid w:val="00360728"/>
    <w:rsid w:val="0037792E"/>
    <w:rsid w:val="00383715"/>
    <w:rsid w:val="00391AFB"/>
    <w:rsid w:val="00395838"/>
    <w:rsid w:val="00397584"/>
    <w:rsid w:val="003B568B"/>
    <w:rsid w:val="003C54DA"/>
    <w:rsid w:val="003D1997"/>
    <w:rsid w:val="003E4076"/>
    <w:rsid w:val="00407808"/>
    <w:rsid w:val="0041651D"/>
    <w:rsid w:val="004213FF"/>
    <w:rsid w:val="00424900"/>
    <w:rsid w:val="004313BD"/>
    <w:rsid w:val="00446A81"/>
    <w:rsid w:val="00447288"/>
    <w:rsid w:val="00450F83"/>
    <w:rsid w:val="004652B3"/>
    <w:rsid w:val="0046644B"/>
    <w:rsid w:val="00471176"/>
    <w:rsid w:val="0047703D"/>
    <w:rsid w:val="0048129A"/>
    <w:rsid w:val="004A7382"/>
    <w:rsid w:val="004C0A9E"/>
    <w:rsid w:val="004C1ACC"/>
    <w:rsid w:val="004C22A3"/>
    <w:rsid w:val="004C38C2"/>
    <w:rsid w:val="004D48AE"/>
    <w:rsid w:val="004F6B68"/>
    <w:rsid w:val="00504140"/>
    <w:rsid w:val="00514427"/>
    <w:rsid w:val="00520615"/>
    <w:rsid w:val="005216D6"/>
    <w:rsid w:val="0053743A"/>
    <w:rsid w:val="005438D9"/>
    <w:rsid w:val="005565DC"/>
    <w:rsid w:val="005611CF"/>
    <w:rsid w:val="00567C24"/>
    <w:rsid w:val="005706E2"/>
    <w:rsid w:val="005837AF"/>
    <w:rsid w:val="005862AA"/>
    <w:rsid w:val="0059198C"/>
    <w:rsid w:val="00597A1B"/>
    <w:rsid w:val="005A1F07"/>
    <w:rsid w:val="005A79E1"/>
    <w:rsid w:val="005B08F1"/>
    <w:rsid w:val="005C1093"/>
    <w:rsid w:val="005C62A4"/>
    <w:rsid w:val="005C67BF"/>
    <w:rsid w:val="005E65E7"/>
    <w:rsid w:val="005E6C67"/>
    <w:rsid w:val="00624321"/>
    <w:rsid w:val="00625605"/>
    <w:rsid w:val="00637BEE"/>
    <w:rsid w:val="00643A65"/>
    <w:rsid w:val="006515A7"/>
    <w:rsid w:val="00664E55"/>
    <w:rsid w:val="00681A4B"/>
    <w:rsid w:val="00691006"/>
    <w:rsid w:val="006A174A"/>
    <w:rsid w:val="006B02FC"/>
    <w:rsid w:val="006B116D"/>
    <w:rsid w:val="006B4FC8"/>
    <w:rsid w:val="006C61C6"/>
    <w:rsid w:val="006C626C"/>
    <w:rsid w:val="006D0BEB"/>
    <w:rsid w:val="006D65AE"/>
    <w:rsid w:val="006D7420"/>
    <w:rsid w:val="006E5F2E"/>
    <w:rsid w:val="006F523D"/>
    <w:rsid w:val="006F526A"/>
    <w:rsid w:val="006F7364"/>
    <w:rsid w:val="00707B80"/>
    <w:rsid w:val="00714C85"/>
    <w:rsid w:val="00734AE7"/>
    <w:rsid w:val="007366C6"/>
    <w:rsid w:val="00745F08"/>
    <w:rsid w:val="00775EEE"/>
    <w:rsid w:val="00782351"/>
    <w:rsid w:val="00784478"/>
    <w:rsid w:val="00794743"/>
    <w:rsid w:val="007A23A7"/>
    <w:rsid w:val="007A4264"/>
    <w:rsid w:val="007D04C9"/>
    <w:rsid w:val="007D0F91"/>
    <w:rsid w:val="007D7C5F"/>
    <w:rsid w:val="007E5337"/>
    <w:rsid w:val="007F3DC6"/>
    <w:rsid w:val="007F5F3C"/>
    <w:rsid w:val="007F7D9B"/>
    <w:rsid w:val="008025EB"/>
    <w:rsid w:val="008120CA"/>
    <w:rsid w:val="008314F6"/>
    <w:rsid w:val="00847645"/>
    <w:rsid w:val="00857ED7"/>
    <w:rsid w:val="00873F13"/>
    <w:rsid w:val="008767A5"/>
    <w:rsid w:val="0088619B"/>
    <w:rsid w:val="008934B5"/>
    <w:rsid w:val="008B5EF1"/>
    <w:rsid w:val="008C4725"/>
    <w:rsid w:val="008C4E48"/>
    <w:rsid w:val="008E319D"/>
    <w:rsid w:val="008F76E5"/>
    <w:rsid w:val="0092280D"/>
    <w:rsid w:val="0092340B"/>
    <w:rsid w:val="00936147"/>
    <w:rsid w:val="0093789D"/>
    <w:rsid w:val="009410B1"/>
    <w:rsid w:val="00954DE0"/>
    <w:rsid w:val="0095579F"/>
    <w:rsid w:val="009562E6"/>
    <w:rsid w:val="009619A6"/>
    <w:rsid w:val="0096633D"/>
    <w:rsid w:val="00972266"/>
    <w:rsid w:val="0097718B"/>
    <w:rsid w:val="009B7D66"/>
    <w:rsid w:val="009C26CB"/>
    <w:rsid w:val="009D7FDF"/>
    <w:rsid w:val="009E02C4"/>
    <w:rsid w:val="009E0C92"/>
    <w:rsid w:val="009E2D26"/>
    <w:rsid w:val="009E38BE"/>
    <w:rsid w:val="009E58D3"/>
    <w:rsid w:val="009F0444"/>
    <w:rsid w:val="009F575B"/>
    <w:rsid w:val="009F672B"/>
    <w:rsid w:val="00A0109E"/>
    <w:rsid w:val="00A067BB"/>
    <w:rsid w:val="00A068D0"/>
    <w:rsid w:val="00A073E6"/>
    <w:rsid w:val="00A1365D"/>
    <w:rsid w:val="00A22264"/>
    <w:rsid w:val="00A24D31"/>
    <w:rsid w:val="00A24F98"/>
    <w:rsid w:val="00A31D87"/>
    <w:rsid w:val="00A37B9B"/>
    <w:rsid w:val="00A40D03"/>
    <w:rsid w:val="00A54273"/>
    <w:rsid w:val="00A57B27"/>
    <w:rsid w:val="00A609BF"/>
    <w:rsid w:val="00A673E5"/>
    <w:rsid w:val="00A725F3"/>
    <w:rsid w:val="00A83D8C"/>
    <w:rsid w:val="00AB5CA0"/>
    <w:rsid w:val="00AC0060"/>
    <w:rsid w:val="00AC5D33"/>
    <w:rsid w:val="00AD27D3"/>
    <w:rsid w:val="00AD38AD"/>
    <w:rsid w:val="00AD517F"/>
    <w:rsid w:val="00B02034"/>
    <w:rsid w:val="00B0726C"/>
    <w:rsid w:val="00B13F5F"/>
    <w:rsid w:val="00B1499B"/>
    <w:rsid w:val="00B151B8"/>
    <w:rsid w:val="00B30F93"/>
    <w:rsid w:val="00B334CA"/>
    <w:rsid w:val="00B4415E"/>
    <w:rsid w:val="00B5108F"/>
    <w:rsid w:val="00B51A0F"/>
    <w:rsid w:val="00B55F49"/>
    <w:rsid w:val="00B576E7"/>
    <w:rsid w:val="00B73FD9"/>
    <w:rsid w:val="00B85A57"/>
    <w:rsid w:val="00B86C11"/>
    <w:rsid w:val="00B93F08"/>
    <w:rsid w:val="00B95F31"/>
    <w:rsid w:val="00B9675F"/>
    <w:rsid w:val="00BA0B5B"/>
    <w:rsid w:val="00BB75B2"/>
    <w:rsid w:val="00BC2527"/>
    <w:rsid w:val="00BE1210"/>
    <w:rsid w:val="00BE797F"/>
    <w:rsid w:val="00BF4BE3"/>
    <w:rsid w:val="00BF5092"/>
    <w:rsid w:val="00C037CB"/>
    <w:rsid w:val="00C12CC0"/>
    <w:rsid w:val="00C20258"/>
    <w:rsid w:val="00C21B03"/>
    <w:rsid w:val="00C3727F"/>
    <w:rsid w:val="00C5286C"/>
    <w:rsid w:val="00C5414E"/>
    <w:rsid w:val="00C55396"/>
    <w:rsid w:val="00C55CF0"/>
    <w:rsid w:val="00C6220E"/>
    <w:rsid w:val="00C664B4"/>
    <w:rsid w:val="00C764C6"/>
    <w:rsid w:val="00C765B2"/>
    <w:rsid w:val="00C77620"/>
    <w:rsid w:val="00C94A8A"/>
    <w:rsid w:val="00CA016A"/>
    <w:rsid w:val="00CA1DE9"/>
    <w:rsid w:val="00CA4108"/>
    <w:rsid w:val="00CB1F33"/>
    <w:rsid w:val="00CD6F66"/>
    <w:rsid w:val="00CE6706"/>
    <w:rsid w:val="00CF0561"/>
    <w:rsid w:val="00CF76E6"/>
    <w:rsid w:val="00D126B2"/>
    <w:rsid w:val="00D2343B"/>
    <w:rsid w:val="00D26818"/>
    <w:rsid w:val="00D27518"/>
    <w:rsid w:val="00D37E8C"/>
    <w:rsid w:val="00D53CC7"/>
    <w:rsid w:val="00D54953"/>
    <w:rsid w:val="00D670DB"/>
    <w:rsid w:val="00D717EA"/>
    <w:rsid w:val="00D81873"/>
    <w:rsid w:val="00D9150F"/>
    <w:rsid w:val="00D958BA"/>
    <w:rsid w:val="00DA3E3C"/>
    <w:rsid w:val="00DA7784"/>
    <w:rsid w:val="00DD033C"/>
    <w:rsid w:val="00DD55F9"/>
    <w:rsid w:val="00DD6814"/>
    <w:rsid w:val="00E07F1D"/>
    <w:rsid w:val="00E3197A"/>
    <w:rsid w:val="00E36324"/>
    <w:rsid w:val="00E426D3"/>
    <w:rsid w:val="00E50C48"/>
    <w:rsid w:val="00E512BC"/>
    <w:rsid w:val="00E61C18"/>
    <w:rsid w:val="00E644FE"/>
    <w:rsid w:val="00E676DF"/>
    <w:rsid w:val="00E869A9"/>
    <w:rsid w:val="00EA5016"/>
    <w:rsid w:val="00EB1B8B"/>
    <w:rsid w:val="00EB2001"/>
    <w:rsid w:val="00EF7136"/>
    <w:rsid w:val="00F01C71"/>
    <w:rsid w:val="00F14839"/>
    <w:rsid w:val="00F16495"/>
    <w:rsid w:val="00F215D5"/>
    <w:rsid w:val="00F33B28"/>
    <w:rsid w:val="00F370A8"/>
    <w:rsid w:val="00F44613"/>
    <w:rsid w:val="00F44B58"/>
    <w:rsid w:val="00F54B5D"/>
    <w:rsid w:val="00F576E3"/>
    <w:rsid w:val="00F6420F"/>
    <w:rsid w:val="00F6720A"/>
    <w:rsid w:val="00F81AFE"/>
    <w:rsid w:val="00F8248B"/>
    <w:rsid w:val="00FA333C"/>
    <w:rsid w:val="00FA5340"/>
    <w:rsid w:val="00FA7645"/>
    <w:rsid w:val="00FB45AC"/>
    <w:rsid w:val="00FB473B"/>
    <w:rsid w:val="00FB7332"/>
    <w:rsid w:val="00FE10C9"/>
    <w:rsid w:val="00FE4F79"/>
    <w:rsid w:val="00FF00A2"/>
    <w:rsid w:val="00FF2B4E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98D3"/>
  <w15:chartTrackingRefBased/>
  <w15:docId w15:val="{089D0425-B1BC-4F14-8B2F-40F15423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1D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1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16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B592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5923"/>
    <w:rPr>
      <w:color w:val="605E5C"/>
      <w:shd w:val="clear" w:color="auto" w:fill="E1DFDD"/>
    </w:rPr>
  </w:style>
  <w:style w:type="paragraph" w:customStyle="1" w:styleId="Default">
    <w:name w:val="Default"/>
    <w:rsid w:val="00DA7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E5337"/>
    <w:rPr>
      <w:color w:val="80808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1C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1C71"/>
    <w:rPr>
      <w:i/>
      <w:iCs/>
      <w:color w:val="5B9BD5" w:themeColor="accent1"/>
    </w:rPr>
  </w:style>
  <w:style w:type="table" w:styleId="Mkatabulky">
    <w:name w:val="Table Grid"/>
    <w:basedOn w:val="Normlntabulka"/>
    <w:uiPriority w:val="39"/>
    <w:rsid w:val="00DD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arundel.cz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undel.cz/pool/vzor/products/092021-zeme-krale-artuse-s-anglictinou839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rundel.cz/pool/vzor/upload/Smlouvy_o_zajezdu/Povinna_informace_pro_zakaznika_CK_28.11.2018_-_Odkaz_na_detai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undel.cz/pool/vzor/upload/Smlouvy_o_zajezdu/Povinna_informace_pro_zakaznika_CK_28.11.2018_-_Odkaz_na_detail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EF1A8-8824-4AC1-B298-F69FB4B65BC3}"/>
      </w:docPartPr>
      <w:docPartBody>
        <w:p w:rsidR="00643A23" w:rsidRDefault="000A1DC0">
          <w:r w:rsidRPr="003741E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239706-1C6E-4AE9-B3FA-02AC2D1C60DC}"/>
      </w:docPartPr>
      <w:docPartBody>
        <w:p w:rsidR="00643A23" w:rsidRDefault="000A1DC0">
          <w:r w:rsidRPr="003741E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052F794173547FC95E221DB9402E1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C10CB8-4EA4-4748-8D92-635171A18354}"/>
      </w:docPartPr>
      <w:docPartBody>
        <w:p w:rsidR="00643A23" w:rsidRDefault="000A1DC0" w:rsidP="000A1DC0">
          <w:pPr>
            <w:pStyle w:val="3052F794173547FC95E221DB9402E16A"/>
          </w:pPr>
          <w:r w:rsidRPr="003741E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B9CB343133546E7B97813B6C05DE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0777B8-0565-4557-827C-0122D7A17E0D}"/>
      </w:docPartPr>
      <w:docPartBody>
        <w:p w:rsidR="00643A23" w:rsidRDefault="000A1DC0" w:rsidP="000A1DC0">
          <w:pPr>
            <w:pStyle w:val="AB9CB343133546E7B97813B6C05DEBE0"/>
          </w:pPr>
          <w:r w:rsidRPr="003741E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564B92BE894605A6797D3BD45215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43C425-6055-4EC6-9639-1282FD0BF919}"/>
      </w:docPartPr>
      <w:docPartBody>
        <w:p w:rsidR="00643A23" w:rsidRDefault="000A1DC0" w:rsidP="000A1DC0">
          <w:pPr>
            <w:pStyle w:val="F2564B92BE894605A6797D3BD452158A"/>
          </w:pPr>
          <w:r w:rsidRPr="003741EC">
            <w:rPr>
              <w:rStyle w:val="Zstupntext"/>
            </w:rPr>
            <w:t>Zvolte položku.</w:t>
          </w:r>
        </w:p>
      </w:docPartBody>
    </w:docPart>
    <w:docPart>
      <w:docPartPr>
        <w:name w:val="0F76568DC00F4C0CB4ABC26EEFC5B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1812C8-745A-4CC0-832C-633C080F3262}"/>
      </w:docPartPr>
      <w:docPartBody>
        <w:p w:rsidR="00643A23" w:rsidRDefault="000A1DC0" w:rsidP="000A1DC0">
          <w:pPr>
            <w:pStyle w:val="0F76568DC00F4C0CB4ABC26EEFC5BEAD2"/>
          </w:pPr>
          <w:r w:rsidRPr="003741E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13B272B8484C6C8AB488875CC80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B9EFE-2F17-42EF-8C67-686E829A5E39}"/>
      </w:docPartPr>
      <w:docPartBody>
        <w:p w:rsidR="00643A23" w:rsidRDefault="000A1DC0" w:rsidP="000A1DC0">
          <w:pPr>
            <w:pStyle w:val="4013B272B8484C6C8AB488875CC806B12"/>
          </w:pPr>
          <w:r w:rsidRPr="003741E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16C1E1447343E5AEA499DC2D97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34905-39D7-4BB2-9240-9E05F9375991}"/>
      </w:docPartPr>
      <w:docPartBody>
        <w:p w:rsidR="00643A23" w:rsidRDefault="000A1DC0" w:rsidP="000A1DC0">
          <w:pPr>
            <w:pStyle w:val="3416C1E1447343E5AEA499DC2D97E1D32"/>
          </w:pPr>
          <w:r w:rsidRPr="003741E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FBF272FFED4200866B4650063558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98627-06AC-4D0D-BA35-32F0FEAA4BAE}"/>
      </w:docPartPr>
      <w:docPartBody>
        <w:p w:rsidR="00643A23" w:rsidRDefault="000A1DC0" w:rsidP="000A1DC0">
          <w:pPr>
            <w:pStyle w:val="89FBF272FFED4200866B4650063558612"/>
          </w:pPr>
          <w:r w:rsidRPr="003741E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5165C0CA00491CBFB60A3E3B4AAE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ED181-B595-4523-AF94-08F6A8617147}"/>
      </w:docPartPr>
      <w:docPartBody>
        <w:p w:rsidR="00643A23" w:rsidRDefault="000A1DC0" w:rsidP="000A1DC0">
          <w:pPr>
            <w:pStyle w:val="225165C0CA00491CBFB60A3E3B4AAE0B2"/>
          </w:pPr>
          <w:r w:rsidRPr="003741E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C01265088748A08FC753AAD7BC25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ED56D-B403-4451-801C-AF9FDE5CD51B}"/>
      </w:docPartPr>
      <w:docPartBody>
        <w:p w:rsidR="00643A23" w:rsidRDefault="000A1DC0" w:rsidP="000A1DC0">
          <w:pPr>
            <w:pStyle w:val="76C01265088748A08FC753AAD7BC25D82"/>
          </w:pPr>
          <w:r w:rsidRPr="003741E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51DF01F8FA4E95BD824CF13E520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0F5C1-C56A-4CB6-9068-019E10F71A15}"/>
      </w:docPartPr>
      <w:docPartBody>
        <w:p w:rsidR="00643A23" w:rsidRDefault="000A1DC0" w:rsidP="000A1DC0">
          <w:pPr>
            <w:pStyle w:val="1A51DF01F8FA4E95BD824CF13E52078D2"/>
          </w:pPr>
          <w:r w:rsidRPr="003741E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C0"/>
    <w:rsid w:val="000A1DC0"/>
    <w:rsid w:val="00643A23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1DC0"/>
    <w:rPr>
      <w:color w:val="808080"/>
    </w:rPr>
  </w:style>
  <w:style w:type="paragraph" w:customStyle="1" w:styleId="740E283A077C4E438C3D14EDB594114E">
    <w:name w:val="740E283A077C4E438C3D14EDB594114E"/>
    <w:rsid w:val="000A1DC0"/>
    <w:rPr>
      <w:rFonts w:eastAsiaTheme="minorHAnsi"/>
      <w:lang w:eastAsia="en-US"/>
    </w:rPr>
  </w:style>
  <w:style w:type="paragraph" w:customStyle="1" w:styleId="FA7B64DF0EDE4B7F9E6CFB5357A64785">
    <w:name w:val="FA7B64DF0EDE4B7F9E6CFB5357A64785"/>
    <w:rsid w:val="000A1DC0"/>
    <w:rPr>
      <w:rFonts w:eastAsiaTheme="minorHAnsi"/>
      <w:lang w:eastAsia="en-US"/>
    </w:rPr>
  </w:style>
  <w:style w:type="paragraph" w:customStyle="1" w:styleId="AC05B22E51B746AB92566E080AC94501">
    <w:name w:val="AC05B22E51B746AB92566E080AC94501"/>
    <w:rsid w:val="000A1DC0"/>
    <w:rPr>
      <w:rFonts w:eastAsiaTheme="minorHAnsi"/>
      <w:lang w:eastAsia="en-US"/>
    </w:rPr>
  </w:style>
  <w:style w:type="paragraph" w:customStyle="1" w:styleId="12C358CA019A4054BF4E1C30460D28D9">
    <w:name w:val="12C358CA019A4054BF4E1C30460D28D9"/>
    <w:rsid w:val="000A1DC0"/>
    <w:rPr>
      <w:rFonts w:eastAsiaTheme="minorHAnsi"/>
      <w:lang w:eastAsia="en-US"/>
    </w:rPr>
  </w:style>
  <w:style w:type="paragraph" w:customStyle="1" w:styleId="3EFCA9D76F5D4D8DAE5560838BFBBB13">
    <w:name w:val="3EFCA9D76F5D4D8DAE5560838BFBBB13"/>
    <w:rsid w:val="000A1DC0"/>
    <w:rPr>
      <w:rFonts w:eastAsiaTheme="minorHAnsi"/>
      <w:lang w:eastAsia="en-US"/>
    </w:rPr>
  </w:style>
  <w:style w:type="paragraph" w:customStyle="1" w:styleId="27B9A84530CD4BE69858FBCD88F1648A">
    <w:name w:val="27B9A84530CD4BE69858FBCD88F1648A"/>
    <w:rsid w:val="000A1DC0"/>
    <w:rPr>
      <w:rFonts w:eastAsiaTheme="minorHAnsi"/>
      <w:lang w:eastAsia="en-US"/>
    </w:rPr>
  </w:style>
  <w:style w:type="paragraph" w:customStyle="1" w:styleId="3D99852977D04B2FAE3111D121A158CE">
    <w:name w:val="3D99852977D04B2FAE3111D121A158CE"/>
    <w:rsid w:val="000A1DC0"/>
    <w:rPr>
      <w:rFonts w:eastAsiaTheme="minorHAnsi"/>
      <w:lang w:eastAsia="en-US"/>
    </w:rPr>
  </w:style>
  <w:style w:type="paragraph" w:customStyle="1" w:styleId="DEBC9381A7B144D18FE27E08284DE3E8">
    <w:name w:val="DEBC9381A7B144D18FE27E08284DE3E8"/>
    <w:rsid w:val="000A1DC0"/>
    <w:rPr>
      <w:rFonts w:eastAsiaTheme="minorHAnsi"/>
      <w:lang w:eastAsia="en-US"/>
    </w:rPr>
  </w:style>
  <w:style w:type="paragraph" w:customStyle="1" w:styleId="8D3C7CD93CF8418FBDDF610C34A09CEA">
    <w:name w:val="8D3C7CD93CF8418FBDDF610C34A09CEA"/>
    <w:rsid w:val="000A1DC0"/>
    <w:rPr>
      <w:rFonts w:eastAsiaTheme="minorHAnsi"/>
      <w:lang w:eastAsia="en-US"/>
    </w:rPr>
  </w:style>
  <w:style w:type="paragraph" w:customStyle="1" w:styleId="40A268A8415E4BC38AF9B61249CC01DD">
    <w:name w:val="40A268A8415E4BC38AF9B61249CC01DD"/>
    <w:rsid w:val="000A1DC0"/>
    <w:rPr>
      <w:rFonts w:eastAsiaTheme="minorHAnsi"/>
      <w:lang w:eastAsia="en-US"/>
    </w:rPr>
  </w:style>
  <w:style w:type="paragraph" w:customStyle="1" w:styleId="740E283A077C4E438C3D14EDB594114E1">
    <w:name w:val="740E283A077C4E438C3D14EDB594114E1"/>
    <w:rsid w:val="000A1DC0"/>
    <w:rPr>
      <w:rFonts w:eastAsiaTheme="minorHAnsi"/>
      <w:lang w:eastAsia="en-US"/>
    </w:rPr>
  </w:style>
  <w:style w:type="paragraph" w:customStyle="1" w:styleId="FA7B64DF0EDE4B7F9E6CFB5357A647851">
    <w:name w:val="FA7B64DF0EDE4B7F9E6CFB5357A647851"/>
    <w:rsid w:val="000A1DC0"/>
    <w:rPr>
      <w:rFonts w:eastAsiaTheme="minorHAnsi"/>
      <w:lang w:eastAsia="en-US"/>
    </w:rPr>
  </w:style>
  <w:style w:type="paragraph" w:customStyle="1" w:styleId="AC05B22E51B746AB92566E080AC945011">
    <w:name w:val="AC05B22E51B746AB92566E080AC945011"/>
    <w:rsid w:val="000A1DC0"/>
    <w:rPr>
      <w:rFonts w:eastAsiaTheme="minorHAnsi"/>
      <w:lang w:eastAsia="en-US"/>
    </w:rPr>
  </w:style>
  <w:style w:type="paragraph" w:customStyle="1" w:styleId="12C358CA019A4054BF4E1C30460D28D91">
    <w:name w:val="12C358CA019A4054BF4E1C30460D28D91"/>
    <w:rsid w:val="000A1DC0"/>
    <w:rPr>
      <w:rFonts w:eastAsiaTheme="minorHAnsi"/>
      <w:lang w:eastAsia="en-US"/>
    </w:rPr>
  </w:style>
  <w:style w:type="paragraph" w:customStyle="1" w:styleId="3EFCA9D76F5D4D8DAE5560838BFBBB131">
    <w:name w:val="3EFCA9D76F5D4D8DAE5560838BFBBB131"/>
    <w:rsid w:val="000A1DC0"/>
    <w:rPr>
      <w:rFonts w:eastAsiaTheme="minorHAnsi"/>
      <w:lang w:eastAsia="en-US"/>
    </w:rPr>
  </w:style>
  <w:style w:type="paragraph" w:customStyle="1" w:styleId="27B9A84530CD4BE69858FBCD88F1648A1">
    <w:name w:val="27B9A84530CD4BE69858FBCD88F1648A1"/>
    <w:rsid w:val="000A1DC0"/>
    <w:rPr>
      <w:rFonts w:eastAsiaTheme="minorHAnsi"/>
      <w:lang w:eastAsia="en-US"/>
    </w:rPr>
  </w:style>
  <w:style w:type="paragraph" w:customStyle="1" w:styleId="3D99852977D04B2FAE3111D121A158CE1">
    <w:name w:val="3D99852977D04B2FAE3111D121A158CE1"/>
    <w:rsid w:val="000A1DC0"/>
    <w:rPr>
      <w:rFonts w:eastAsiaTheme="minorHAnsi"/>
      <w:lang w:eastAsia="en-US"/>
    </w:rPr>
  </w:style>
  <w:style w:type="paragraph" w:customStyle="1" w:styleId="DEBC9381A7B144D18FE27E08284DE3E81">
    <w:name w:val="DEBC9381A7B144D18FE27E08284DE3E81"/>
    <w:rsid w:val="000A1DC0"/>
    <w:rPr>
      <w:rFonts w:eastAsiaTheme="minorHAnsi"/>
      <w:lang w:eastAsia="en-US"/>
    </w:rPr>
  </w:style>
  <w:style w:type="paragraph" w:customStyle="1" w:styleId="8D3C7CD93CF8418FBDDF610C34A09CEA1">
    <w:name w:val="8D3C7CD93CF8418FBDDF610C34A09CEA1"/>
    <w:rsid w:val="000A1DC0"/>
    <w:rPr>
      <w:rFonts w:eastAsiaTheme="minorHAnsi"/>
      <w:lang w:eastAsia="en-US"/>
    </w:rPr>
  </w:style>
  <w:style w:type="paragraph" w:customStyle="1" w:styleId="40A268A8415E4BC38AF9B61249CC01DD1">
    <w:name w:val="40A268A8415E4BC38AF9B61249CC01DD1"/>
    <w:rsid w:val="000A1DC0"/>
    <w:rPr>
      <w:rFonts w:eastAsiaTheme="minorHAnsi"/>
      <w:lang w:eastAsia="en-US"/>
    </w:rPr>
  </w:style>
  <w:style w:type="paragraph" w:customStyle="1" w:styleId="E9DA4EB56F4440EFBB55C193246B616E">
    <w:name w:val="E9DA4EB56F4440EFBB55C193246B616E"/>
    <w:rsid w:val="000A1DC0"/>
    <w:rPr>
      <w:rFonts w:eastAsiaTheme="minorHAnsi"/>
      <w:lang w:eastAsia="en-US"/>
    </w:rPr>
  </w:style>
  <w:style w:type="paragraph" w:customStyle="1" w:styleId="CBED424C23F746D4BE50E20803717E74">
    <w:name w:val="CBED424C23F746D4BE50E20803717E74"/>
    <w:rsid w:val="000A1DC0"/>
    <w:rPr>
      <w:rFonts w:eastAsiaTheme="minorHAnsi"/>
      <w:lang w:eastAsia="en-US"/>
    </w:rPr>
  </w:style>
  <w:style w:type="paragraph" w:customStyle="1" w:styleId="89F4D7F4A1824DE5A7CF4B26B7B31C59">
    <w:name w:val="89F4D7F4A1824DE5A7CF4B26B7B31C59"/>
    <w:rsid w:val="000A1DC0"/>
    <w:rPr>
      <w:rFonts w:eastAsiaTheme="minorHAnsi"/>
      <w:lang w:eastAsia="en-US"/>
    </w:rPr>
  </w:style>
  <w:style w:type="paragraph" w:customStyle="1" w:styleId="0D3FFE0CEBE0430DA08A0687D9B2EE3A">
    <w:name w:val="0D3FFE0CEBE0430DA08A0687D9B2EE3A"/>
    <w:rsid w:val="000A1DC0"/>
    <w:rPr>
      <w:rFonts w:eastAsiaTheme="minorHAnsi"/>
      <w:lang w:eastAsia="en-US"/>
    </w:rPr>
  </w:style>
  <w:style w:type="paragraph" w:customStyle="1" w:styleId="2CDAD794BDF64D02A8891A1D6446A383">
    <w:name w:val="2CDAD794BDF64D02A8891A1D6446A383"/>
    <w:rsid w:val="000A1DC0"/>
    <w:rPr>
      <w:rFonts w:eastAsiaTheme="minorHAnsi"/>
      <w:lang w:eastAsia="en-US"/>
    </w:rPr>
  </w:style>
  <w:style w:type="paragraph" w:customStyle="1" w:styleId="740E283A077C4E438C3D14EDB594114E2">
    <w:name w:val="740E283A077C4E438C3D14EDB594114E2"/>
    <w:rsid w:val="000A1DC0"/>
    <w:rPr>
      <w:rFonts w:eastAsiaTheme="minorHAnsi"/>
      <w:lang w:eastAsia="en-US"/>
    </w:rPr>
  </w:style>
  <w:style w:type="paragraph" w:customStyle="1" w:styleId="FA7B64DF0EDE4B7F9E6CFB5357A647852">
    <w:name w:val="FA7B64DF0EDE4B7F9E6CFB5357A647852"/>
    <w:rsid w:val="000A1DC0"/>
    <w:rPr>
      <w:rFonts w:eastAsiaTheme="minorHAnsi"/>
      <w:lang w:eastAsia="en-US"/>
    </w:rPr>
  </w:style>
  <w:style w:type="paragraph" w:customStyle="1" w:styleId="AC05B22E51B746AB92566E080AC945012">
    <w:name w:val="AC05B22E51B746AB92566E080AC945012"/>
    <w:rsid w:val="000A1DC0"/>
    <w:rPr>
      <w:rFonts w:eastAsiaTheme="minorHAnsi"/>
      <w:lang w:eastAsia="en-US"/>
    </w:rPr>
  </w:style>
  <w:style w:type="paragraph" w:customStyle="1" w:styleId="12C358CA019A4054BF4E1C30460D28D92">
    <w:name w:val="12C358CA019A4054BF4E1C30460D28D92"/>
    <w:rsid w:val="000A1DC0"/>
    <w:rPr>
      <w:rFonts w:eastAsiaTheme="minorHAnsi"/>
      <w:lang w:eastAsia="en-US"/>
    </w:rPr>
  </w:style>
  <w:style w:type="paragraph" w:customStyle="1" w:styleId="3EFCA9D76F5D4D8DAE5560838BFBBB132">
    <w:name w:val="3EFCA9D76F5D4D8DAE5560838BFBBB132"/>
    <w:rsid w:val="000A1DC0"/>
    <w:rPr>
      <w:rFonts w:eastAsiaTheme="minorHAnsi"/>
      <w:lang w:eastAsia="en-US"/>
    </w:rPr>
  </w:style>
  <w:style w:type="paragraph" w:customStyle="1" w:styleId="27B9A84530CD4BE69858FBCD88F1648A2">
    <w:name w:val="27B9A84530CD4BE69858FBCD88F1648A2"/>
    <w:rsid w:val="000A1DC0"/>
    <w:rPr>
      <w:rFonts w:eastAsiaTheme="minorHAnsi"/>
      <w:lang w:eastAsia="en-US"/>
    </w:rPr>
  </w:style>
  <w:style w:type="paragraph" w:customStyle="1" w:styleId="3D99852977D04B2FAE3111D121A158CE2">
    <w:name w:val="3D99852977D04B2FAE3111D121A158CE2"/>
    <w:rsid w:val="000A1DC0"/>
    <w:rPr>
      <w:rFonts w:eastAsiaTheme="minorHAnsi"/>
      <w:lang w:eastAsia="en-US"/>
    </w:rPr>
  </w:style>
  <w:style w:type="paragraph" w:customStyle="1" w:styleId="DEBC9381A7B144D18FE27E08284DE3E82">
    <w:name w:val="DEBC9381A7B144D18FE27E08284DE3E82"/>
    <w:rsid w:val="000A1DC0"/>
    <w:rPr>
      <w:rFonts w:eastAsiaTheme="minorHAnsi"/>
      <w:lang w:eastAsia="en-US"/>
    </w:rPr>
  </w:style>
  <w:style w:type="paragraph" w:customStyle="1" w:styleId="8D3C7CD93CF8418FBDDF610C34A09CEA2">
    <w:name w:val="8D3C7CD93CF8418FBDDF610C34A09CEA2"/>
    <w:rsid w:val="000A1DC0"/>
    <w:rPr>
      <w:rFonts w:eastAsiaTheme="minorHAnsi"/>
      <w:lang w:eastAsia="en-US"/>
    </w:rPr>
  </w:style>
  <w:style w:type="paragraph" w:customStyle="1" w:styleId="40A268A8415E4BC38AF9B61249CC01DD2">
    <w:name w:val="40A268A8415E4BC38AF9B61249CC01DD2"/>
    <w:rsid w:val="000A1DC0"/>
    <w:rPr>
      <w:rFonts w:eastAsiaTheme="minorHAnsi"/>
      <w:lang w:eastAsia="en-US"/>
    </w:rPr>
  </w:style>
  <w:style w:type="paragraph" w:customStyle="1" w:styleId="E9DA4EB56F4440EFBB55C193246B616E1">
    <w:name w:val="E9DA4EB56F4440EFBB55C193246B616E1"/>
    <w:rsid w:val="000A1DC0"/>
    <w:rPr>
      <w:rFonts w:eastAsiaTheme="minorHAnsi"/>
      <w:lang w:eastAsia="en-US"/>
    </w:rPr>
  </w:style>
  <w:style w:type="paragraph" w:customStyle="1" w:styleId="CBED424C23F746D4BE50E20803717E741">
    <w:name w:val="CBED424C23F746D4BE50E20803717E741"/>
    <w:rsid w:val="000A1DC0"/>
    <w:rPr>
      <w:rFonts w:eastAsiaTheme="minorHAnsi"/>
      <w:lang w:eastAsia="en-US"/>
    </w:rPr>
  </w:style>
  <w:style w:type="paragraph" w:customStyle="1" w:styleId="89F4D7F4A1824DE5A7CF4B26B7B31C591">
    <w:name w:val="89F4D7F4A1824DE5A7CF4B26B7B31C591"/>
    <w:rsid w:val="000A1DC0"/>
    <w:rPr>
      <w:rFonts w:eastAsiaTheme="minorHAnsi"/>
      <w:lang w:eastAsia="en-US"/>
    </w:rPr>
  </w:style>
  <w:style w:type="paragraph" w:customStyle="1" w:styleId="0D3FFE0CEBE0430DA08A0687D9B2EE3A1">
    <w:name w:val="0D3FFE0CEBE0430DA08A0687D9B2EE3A1"/>
    <w:rsid w:val="000A1DC0"/>
    <w:rPr>
      <w:rFonts w:eastAsiaTheme="minorHAnsi"/>
      <w:lang w:eastAsia="en-US"/>
    </w:rPr>
  </w:style>
  <w:style w:type="paragraph" w:customStyle="1" w:styleId="2CDAD794BDF64D02A8891A1D6446A3831">
    <w:name w:val="2CDAD794BDF64D02A8891A1D6446A3831"/>
    <w:rsid w:val="000A1DC0"/>
    <w:rPr>
      <w:rFonts w:eastAsiaTheme="minorHAnsi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A1D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4472C4" w:themeColor="accent1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A1DC0"/>
    <w:rPr>
      <w:rFonts w:eastAsiaTheme="minorHAnsi"/>
      <w:i/>
      <w:iCs/>
      <w:color w:val="4472C4" w:themeColor="accent1"/>
      <w:lang w:eastAsia="en-US"/>
    </w:rPr>
  </w:style>
  <w:style w:type="paragraph" w:customStyle="1" w:styleId="740E283A077C4E438C3D14EDB594114E3">
    <w:name w:val="740E283A077C4E438C3D14EDB594114E3"/>
    <w:rsid w:val="000A1DC0"/>
    <w:rPr>
      <w:rFonts w:eastAsiaTheme="minorHAnsi"/>
      <w:lang w:eastAsia="en-US"/>
    </w:rPr>
  </w:style>
  <w:style w:type="paragraph" w:customStyle="1" w:styleId="FA7B64DF0EDE4B7F9E6CFB5357A647853">
    <w:name w:val="FA7B64DF0EDE4B7F9E6CFB5357A647853"/>
    <w:rsid w:val="000A1DC0"/>
    <w:rPr>
      <w:rFonts w:eastAsiaTheme="minorHAnsi"/>
      <w:lang w:eastAsia="en-US"/>
    </w:rPr>
  </w:style>
  <w:style w:type="paragraph" w:customStyle="1" w:styleId="AC05B22E51B746AB92566E080AC945013">
    <w:name w:val="AC05B22E51B746AB92566E080AC945013"/>
    <w:rsid w:val="000A1DC0"/>
    <w:rPr>
      <w:rFonts w:eastAsiaTheme="minorHAnsi"/>
      <w:lang w:eastAsia="en-US"/>
    </w:rPr>
  </w:style>
  <w:style w:type="paragraph" w:customStyle="1" w:styleId="12C358CA019A4054BF4E1C30460D28D93">
    <w:name w:val="12C358CA019A4054BF4E1C30460D28D93"/>
    <w:rsid w:val="000A1DC0"/>
    <w:rPr>
      <w:rFonts w:eastAsiaTheme="minorHAnsi"/>
      <w:lang w:eastAsia="en-US"/>
    </w:rPr>
  </w:style>
  <w:style w:type="paragraph" w:customStyle="1" w:styleId="3EFCA9D76F5D4D8DAE5560838BFBBB133">
    <w:name w:val="3EFCA9D76F5D4D8DAE5560838BFBBB133"/>
    <w:rsid w:val="000A1DC0"/>
    <w:rPr>
      <w:rFonts w:eastAsiaTheme="minorHAnsi"/>
      <w:lang w:eastAsia="en-US"/>
    </w:rPr>
  </w:style>
  <w:style w:type="paragraph" w:customStyle="1" w:styleId="27B9A84530CD4BE69858FBCD88F1648A3">
    <w:name w:val="27B9A84530CD4BE69858FBCD88F1648A3"/>
    <w:rsid w:val="000A1DC0"/>
    <w:rPr>
      <w:rFonts w:eastAsiaTheme="minorHAnsi"/>
      <w:lang w:eastAsia="en-US"/>
    </w:rPr>
  </w:style>
  <w:style w:type="paragraph" w:customStyle="1" w:styleId="3D99852977D04B2FAE3111D121A158CE3">
    <w:name w:val="3D99852977D04B2FAE3111D121A158CE3"/>
    <w:rsid w:val="000A1DC0"/>
    <w:rPr>
      <w:rFonts w:eastAsiaTheme="minorHAnsi"/>
      <w:lang w:eastAsia="en-US"/>
    </w:rPr>
  </w:style>
  <w:style w:type="paragraph" w:customStyle="1" w:styleId="DEBC9381A7B144D18FE27E08284DE3E83">
    <w:name w:val="DEBC9381A7B144D18FE27E08284DE3E83"/>
    <w:rsid w:val="000A1DC0"/>
    <w:rPr>
      <w:rFonts w:eastAsiaTheme="minorHAnsi"/>
      <w:lang w:eastAsia="en-US"/>
    </w:rPr>
  </w:style>
  <w:style w:type="paragraph" w:customStyle="1" w:styleId="8D3C7CD93CF8418FBDDF610C34A09CEA3">
    <w:name w:val="8D3C7CD93CF8418FBDDF610C34A09CEA3"/>
    <w:rsid w:val="000A1DC0"/>
    <w:rPr>
      <w:rFonts w:eastAsiaTheme="minorHAnsi"/>
      <w:lang w:eastAsia="en-US"/>
    </w:rPr>
  </w:style>
  <w:style w:type="paragraph" w:customStyle="1" w:styleId="40A268A8415E4BC38AF9B61249CC01DD3">
    <w:name w:val="40A268A8415E4BC38AF9B61249CC01DD3"/>
    <w:rsid w:val="000A1DC0"/>
    <w:rPr>
      <w:rFonts w:eastAsiaTheme="minorHAnsi"/>
      <w:lang w:eastAsia="en-US"/>
    </w:rPr>
  </w:style>
  <w:style w:type="paragraph" w:customStyle="1" w:styleId="E9DA4EB56F4440EFBB55C193246B616E2">
    <w:name w:val="E9DA4EB56F4440EFBB55C193246B616E2"/>
    <w:rsid w:val="000A1DC0"/>
    <w:rPr>
      <w:rFonts w:eastAsiaTheme="minorHAnsi"/>
      <w:lang w:eastAsia="en-US"/>
    </w:rPr>
  </w:style>
  <w:style w:type="paragraph" w:customStyle="1" w:styleId="CBED424C23F746D4BE50E20803717E742">
    <w:name w:val="CBED424C23F746D4BE50E20803717E742"/>
    <w:rsid w:val="000A1DC0"/>
    <w:rPr>
      <w:rFonts w:eastAsiaTheme="minorHAnsi"/>
      <w:lang w:eastAsia="en-US"/>
    </w:rPr>
  </w:style>
  <w:style w:type="paragraph" w:customStyle="1" w:styleId="89F4D7F4A1824DE5A7CF4B26B7B31C592">
    <w:name w:val="89F4D7F4A1824DE5A7CF4B26B7B31C592"/>
    <w:rsid w:val="000A1DC0"/>
    <w:rPr>
      <w:rFonts w:eastAsiaTheme="minorHAnsi"/>
      <w:lang w:eastAsia="en-US"/>
    </w:rPr>
  </w:style>
  <w:style w:type="paragraph" w:customStyle="1" w:styleId="0D3FFE0CEBE0430DA08A0687D9B2EE3A2">
    <w:name w:val="0D3FFE0CEBE0430DA08A0687D9B2EE3A2"/>
    <w:rsid w:val="000A1DC0"/>
    <w:rPr>
      <w:rFonts w:eastAsiaTheme="minorHAnsi"/>
      <w:lang w:eastAsia="en-US"/>
    </w:rPr>
  </w:style>
  <w:style w:type="paragraph" w:customStyle="1" w:styleId="2CDAD794BDF64D02A8891A1D6446A3832">
    <w:name w:val="2CDAD794BDF64D02A8891A1D6446A3832"/>
    <w:rsid w:val="000A1DC0"/>
    <w:rPr>
      <w:rFonts w:eastAsiaTheme="minorHAnsi"/>
      <w:lang w:eastAsia="en-US"/>
    </w:rPr>
  </w:style>
  <w:style w:type="paragraph" w:customStyle="1" w:styleId="FA7B64DF0EDE4B7F9E6CFB5357A647854">
    <w:name w:val="FA7B64DF0EDE4B7F9E6CFB5357A647854"/>
    <w:rsid w:val="000A1DC0"/>
    <w:rPr>
      <w:rFonts w:eastAsiaTheme="minorHAnsi"/>
      <w:lang w:eastAsia="en-US"/>
    </w:rPr>
  </w:style>
  <w:style w:type="paragraph" w:customStyle="1" w:styleId="AC05B22E51B746AB92566E080AC945014">
    <w:name w:val="AC05B22E51B746AB92566E080AC945014"/>
    <w:rsid w:val="000A1DC0"/>
    <w:rPr>
      <w:rFonts w:eastAsiaTheme="minorHAnsi"/>
      <w:lang w:eastAsia="en-US"/>
    </w:rPr>
  </w:style>
  <w:style w:type="paragraph" w:customStyle="1" w:styleId="12C358CA019A4054BF4E1C30460D28D94">
    <w:name w:val="12C358CA019A4054BF4E1C30460D28D94"/>
    <w:rsid w:val="000A1DC0"/>
    <w:rPr>
      <w:rFonts w:eastAsiaTheme="minorHAnsi"/>
      <w:lang w:eastAsia="en-US"/>
    </w:rPr>
  </w:style>
  <w:style w:type="paragraph" w:customStyle="1" w:styleId="3EFCA9D76F5D4D8DAE5560838BFBBB134">
    <w:name w:val="3EFCA9D76F5D4D8DAE5560838BFBBB134"/>
    <w:rsid w:val="000A1DC0"/>
    <w:rPr>
      <w:rFonts w:eastAsiaTheme="minorHAnsi"/>
      <w:lang w:eastAsia="en-US"/>
    </w:rPr>
  </w:style>
  <w:style w:type="paragraph" w:customStyle="1" w:styleId="27B9A84530CD4BE69858FBCD88F1648A4">
    <w:name w:val="27B9A84530CD4BE69858FBCD88F1648A4"/>
    <w:rsid w:val="000A1DC0"/>
    <w:rPr>
      <w:rFonts w:eastAsiaTheme="minorHAnsi"/>
      <w:lang w:eastAsia="en-US"/>
    </w:rPr>
  </w:style>
  <w:style w:type="paragraph" w:customStyle="1" w:styleId="3D99852977D04B2FAE3111D121A158CE4">
    <w:name w:val="3D99852977D04B2FAE3111D121A158CE4"/>
    <w:rsid w:val="000A1DC0"/>
    <w:rPr>
      <w:rFonts w:eastAsiaTheme="minorHAnsi"/>
      <w:lang w:eastAsia="en-US"/>
    </w:rPr>
  </w:style>
  <w:style w:type="paragraph" w:customStyle="1" w:styleId="DEBC9381A7B144D18FE27E08284DE3E84">
    <w:name w:val="DEBC9381A7B144D18FE27E08284DE3E84"/>
    <w:rsid w:val="000A1DC0"/>
    <w:rPr>
      <w:rFonts w:eastAsiaTheme="minorHAnsi"/>
      <w:lang w:eastAsia="en-US"/>
    </w:rPr>
  </w:style>
  <w:style w:type="paragraph" w:customStyle="1" w:styleId="8D3C7CD93CF8418FBDDF610C34A09CEA4">
    <w:name w:val="8D3C7CD93CF8418FBDDF610C34A09CEA4"/>
    <w:rsid w:val="000A1DC0"/>
    <w:rPr>
      <w:rFonts w:eastAsiaTheme="minorHAnsi"/>
      <w:lang w:eastAsia="en-US"/>
    </w:rPr>
  </w:style>
  <w:style w:type="paragraph" w:customStyle="1" w:styleId="40A268A8415E4BC38AF9B61249CC01DD4">
    <w:name w:val="40A268A8415E4BC38AF9B61249CC01DD4"/>
    <w:rsid w:val="000A1DC0"/>
    <w:rPr>
      <w:rFonts w:eastAsiaTheme="minorHAnsi"/>
      <w:lang w:eastAsia="en-US"/>
    </w:rPr>
  </w:style>
  <w:style w:type="paragraph" w:customStyle="1" w:styleId="E9DA4EB56F4440EFBB55C193246B616E3">
    <w:name w:val="E9DA4EB56F4440EFBB55C193246B616E3"/>
    <w:rsid w:val="000A1DC0"/>
    <w:rPr>
      <w:rFonts w:eastAsiaTheme="minorHAnsi"/>
      <w:lang w:eastAsia="en-US"/>
    </w:rPr>
  </w:style>
  <w:style w:type="paragraph" w:customStyle="1" w:styleId="CBED424C23F746D4BE50E20803717E743">
    <w:name w:val="CBED424C23F746D4BE50E20803717E743"/>
    <w:rsid w:val="000A1DC0"/>
    <w:rPr>
      <w:rFonts w:eastAsiaTheme="minorHAnsi"/>
      <w:lang w:eastAsia="en-US"/>
    </w:rPr>
  </w:style>
  <w:style w:type="paragraph" w:customStyle="1" w:styleId="89F4D7F4A1824DE5A7CF4B26B7B31C593">
    <w:name w:val="89F4D7F4A1824DE5A7CF4B26B7B31C593"/>
    <w:rsid w:val="000A1DC0"/>
    <w:rPr>
      <w:rFonts w:eastAsiaTheme="minorHAnsi"/>
      <w:lang w:eastAsia="en-US"/>
    </w:rPr>
  </w:style>
  <w:style w:type="paragraph" w:customStyle="1" w:styleId="0D3FFE0CEBE0430DA08A0687D9B2EE3A3">
    <w:name w:val="0D3FFE0CEBE0430DA08A0687D9B2EE3A3"/>
    <w:rsid w:val="000A1DC0"/>
    <w:rPr>
      <w:rFonts w:eastAsiaTheme="minorHAnsi"/>
      <w:lang w:eastAsia="en-US"/>
    </w:rPr>
  </w:style>
  <w:style w:type="paragraph" w:customStyle="1" w:styleId="2CDAD794BDF64D02A8891A1D6446A3833">
    <w:name w:val="2CDAD794BDF64D02A8891A1D6446A3833"/>
    <w:rsid w:val="000A1DC0"/>
    <w:rPr>
      <w:rFonts w:eastAsiaTheme="minorHAnsi"/>
      <w:lang w:eastAsia="en-US"/>
    </w:rPr>
  </w:style>
  <w:style w:type="paragraph" w:customStyle="1" w:styleId="49AC80CB44084390BA27077364D63AF0">
    <w:name w:val="49AC80CB44084390BA27077364D63AF0"/>
    <w:rsid w:val="000A1DC0"/>
  </w:style>
  <w:style w:type="paragraph" w:customStyle="1" w:styleId="703C1A88936A492E82D7CA60058FBD0C">
    <w:name w:val="703C1A88936A492E82D7CA60058FBD0C"/>
    <w:rsid w:val="000A1DC0"/>
  </w:style>
  <w:style w:type="paragraph" w:customStyle="1" w:styleId="703C1A88936A492E82D7CA60058FBD0C1">
    <w:name w:val="703C1A88936A492E82D7CA60058FBD0C1"/>
    <w:rsid w:val="000A1DC0"/>
    <w:rPr>
      <w:rFonts w:eastAsiaTheme="minorHAnsi"/>
      <w:lang w:eastAsia="en-US"/>
    </w:rPr>
  </w:style>
  <w:style w:type="paragraph" w:customStyle="1" w:styleId="FA7B64DF0EDE4B7F9E6CFB5357A647855">
    <w:name w:val="FA7B64DF0EDE4B7F9E6CFB5357A647855"/>
    <w:rsid w:val="000A1DC0"/>
    <w:rPr>
      <w:rFonts w:eastAsiaTheme="minorHAnsi"/>
      <w:lang w:eastAsia="en-US"/>
    </w:rPr>
  </w:style>
  <w:style w:type="paragraph" w:customStyle="1" w:styleId="AC05B22E51B746AB92566E080AC945015">
    <w:name w:val="AC05B22E51B746AB92566E080AC945015"/>
    <w:rsid w:val="000A1DC0"/>
    <w:rPr>
      <w:rFonts w:eastAsiaTheme="minorHAnsi"/>
      <w:lang w:eastAsia="en-US"/>
    </w:rPr>
  </w:style>
  <w:style w:type="paragraph" w:customStyle="1" w:styleId="12C358CA019A4054BF4E1C30460D28D95">
    <w:name w:val="12C358CA019A4054BF4E1C30460D28D95"/>
    <w:rsid w:val="000A1DC0"/>
    <w:rPr>
      <w:rFonts w:eastAsiaTheme="minorHAnsi"/>
      <w:lang w:eastAsia="en-US"/>
    </w:rPr>
  </w:style>
  <w:style w:type="paragraph" w:customStyle="1" w:styleId="3EFCA9D76F5D4D8DAE5560838BFBBB135">
    <w:name w:val="3EFCA9D76F5D4D8DAE5560838BFBBB135"/>
    <w:rsid w:val="000A1DC0"/>
    <w:rPr>
      <w:rFonts w:eastAsiaTheme="minorHAnsi"/>
      <w:lang w:eastAsia="en-US"/>
    </w:rPr>
  </w:style>
  <w:style w:type="paragraph" w:customStyle="1" w:styleId="27B9A84530CD4BE69858FBCD88F1648A5">
    <w:name w:val="27B9A84530CD4BE69858FBCD88F1648A5"/>
    <w:rsid w:val="000A1DC0"/>
    <w:rPr>
      <w:rFonts w:eastAsiaTheme="minorHAnsi"/>
      <w:lang w:eastAsia="en-US"/>
    </w:rPr>
  </w:style>
  <w:style w:type="paragraph" w:customStyle="1" w:styleId="DEBC9381A7B144D18FE27E08284DE3E85">
    <w:name w:val="DEBC9381A7B144D18FE27E08284DE3E85"/>
    <w:rsid w:val="000A1DC0"/>
    <w:rPr>
      <w:rFonts w:eastAsiaTheme="minorHAnsi"/>
      <w:lang w:eastAsia="en-US"/>
    </w:rPr>
  </w:style>
  <w:style w:type="paragraph" w:customStyle="1" w:styleId="8D3C7CD93CF8418FBDDF610C34A09CEA5">
    <w:name w:val="8D3C7CD93CF8418FBDDF610C34A09CEA5"/>
    <w:rsid w:val="000A1DC0"/>
    <w:rPr>
      <w:rFonts w:eastAsiaTheme="minorHAnsi"/>
      <w:lang w:eastAsia="en-US"/>
    </w:rPr>
  </w:style>
  <w:style w:type="paragraph" w:customStyle="1" w:styleId="40A268A8415E4BC38AF9B61249CC01DD5">
    <w:name w:val="40A268A8415E4BC38AF9B61249CC01DD5"/>
    <w:rsid w:val="000A1DC0"/>
    <w:rPr>
      <w:rFonts w:eastAsiaTheme="minorHAnsi"/>
      <w:lang w:eastAsia="en-US"/>
    </w:rPr>
  </w:style>
  <w:style w:type="paragraph" w:customStyle="1" w:styleId="E9DA4EB56F4440EFBB55C193246B616E4">
    <w:name w:val="E9DA4EB56F4440EFBB55C193246B616E4"/>
    <w:rsid w:val="000A1DC0"/>
    <w:rPr>
      <w:rFonts w:eastAsiaTheme="minorHAnsi"/>
      <w:lang w:eastAsia="en-US"/>
    </w:rPr>
  </w:style>
  <w:style w:type="paragraph" w:customStyle="1" w:styleId="CBED424C23F746D4BE50E20803717E744">
    <w:name w:val="CBED424C23F746D4BE50E20803717E744"/>
    <w:rsid w:val="000A1DC0"/>
    <w:rPr>
      <w:rFonts w:eastAsiaTheme="minorHAnsi"/>
      <w:lang w:eastAsia="en-US"/>
    </w:rPr>
  </w:style>
  <w:style w:type="paragraph" w:customStyle="1" w:styleId="89F4D7F4A1824DE5A7CF4B26B7B31C594">
    <w:name w:val="89F4D7F4A1824DE5A7CF4B26B7B31C594"/>
    <w:rsid w:val="000A1DC0"/>
    <w:rPr>
      <w:rFonts w:eastAsiaTheme="minorHAnsi"/>
      <w:lang w:eastAsia="en-US"/>
    </w:rPr>
  </w:style>
  <w:style w:type="paragraph" w:customStyle="1" w:styleId="0D3FFE0CEBE0430DA08A0687D9B2EE3A4">
    <w:name w:val="0D3FFE0CEBE0430DA08A0687D9B2EE3A4"/>
    <w:rsid w:val="000A1DC0"/>
    <w:rPr>
      <w:rFonts w:eastAsiaTheme="minorHAnsi"/>
      <w:lang w:eastAsia="en-US"/>
    </w:rPr>
  </w:style>
  <w:style w:type="paragraph" w:customStyle="1" w:styleId="2CDAD794BDF64D02A8891A1D6446A3834">
    <w:name w:val="2CDAD794BDF64D02A8891A1D6446A3834"/>
    <w:rsid w:val="000A1DC0"/>
    <w:rPr>
      <w:rFonts w:eastAsiaTheme="minorHAnsi"/>
      <w:lang w:eastAsia="en-US"/>
    </w:rPr>
  </w:style>
  <w:style w:type="paragraph" w:customStyle="1" w:styleId="3052F794173547FC95E221DB9402E16A">
    <w:name w:val="3052F794173547FC95E221DB9402E16A"/>
    <w:rsid w:val="000A1DC0"/>
    <w:rPr>
      <w:rFonts w:eastAsiaTheme="minorHAnsi"/>
      <w:lang w:eastAsia="en-US"/>
    </w:rPr>
  </w:style>
  <w:style w:type="paragraph" w:customStyle="1" w:styleId="AB9CB343133546E7B97813B6C05DEBE0">
    <w:name w:val="AB9CB343133546E7B97813B6C05DEBE0"/>
    <w:rsid w:val="000A1DC0"/>
    <w:rPr>
      <w:rFonts w:eastAsiaTheme="minorHAnsi"/>
      <w:lang w:eastAsia="en-US"/>
    </w:rPr>
  </w:style>
  <w:style w:type="paragraph" w:customStyle="1" w:styleId="F2564B92BE894605A6797D3BD452158A">
    <w:name w:val="F2564B92BE894605A6797D3BD452158A"/>
    <w:rsid w:val="000A1DC0"/>
    <w:rPr>
      <w:rFonts w:eastAsiaTheme="minorHAnsi"/>
      <w:lang w:eastAsia="en-US"/>
    </w:rPr>
  </w:style>
  <w:style w:type="paragraph" w:customStyle="1" w:styleId="0F76568DC00F4C0CB4ABC26EEFC5BEAD">
    <w:name w:val="0F76568DC00F4C0CB4ABC26EEFC5BEAD"/>
    <w:rsid w:val="000A1DC0"/>
    <w:rPr>
      <w:rFonts w:eastAsiaTheme="minorHAnsi"/>
      <w:lang w:eastAsia="en-US"/>
    </w:rPr>
  </w:style>
  <w:style w:type="paragraph" w:customStyle="1" w:styleId="4013B272B8484C6C8AB488875CC806B1">
    <w:name w:val="4013B272B8484C6C8AB488875CC806B1"/>
    <w:rsid w:val="000A1DC0"/>
    <w:rPr>
      <w:rFonts w:eastAsiaTheme="minorHAnsi"/>
      <w:lang w:eastAsia="en-US"/>
    </w:rPr>
  </w:style>
  <w:style w:type="paragraph" w:customStyle="1" w:styleId="3416C1E1447343E5AEA499DC2D97E1D3">
    <w:name w:val="3416C1E1447343E5AEA499DC2D97E1D3"/>
    <w:rsid w:val="000A1DC0"/>
    <w:rPr>
      <w:rFonts w:eastAsiaTheme="minorHAnsi"/>
      <w:lang w:eastAsia="en-US"/>
    </w:rPr>
  </w:style>
  <w:style w:type="paragraph" w:customStyle="1" w:styleId="89FBF272FFED4200866B465006355861">
    <w:name w:val="89FBF272FFED4200866B465006355861"/>
    <w:rsid w:val="000A1DC0"/>
    <w:rPr>
      <w:rFonts w:eastAsiaTheme="minorHAnsi"/>
      <w:lang w:eastAsia="en-US"/>
    </w:rPr>
  </w:style>
  <w:style w:type="paragraph" w:customStyle="1" w:styleId="225165C0CA00491CBFB60A3E3B4AAE0B">
    <w:name w:val="225165C0CA00491CBFB60A3E3B4AAE0B"/>
    <w:rsid w:val="000A1DC0"/>
    <w:rPr>
      <w:rFonts w:eastAsiaTheme="minorHAnsi"/>
      <w:lang w:eastAsia="en-US"/>
    </w:rPr>
  </w:style>
  <w:style w:type="paragraph" w:customStyle="1" w:styleId="76C01265088748A08FC753AAD7BC25D8">
    <w:name w:val="76C01265088748A08FC753AAD7BC25D8"/>
    <w:rsid w:val="000A1DC0"/>
    <w:rPr>
      <w:rFonts w:eastAsiaTheme="minorHAnsi"/>
      <w:lang w:eastAsia="en-US"/>
    </w:rPr>
  </w:style>
  <w:style w:type="paragraph" w:customStyle="1" w:styleId="1A51DF01F8FA4E95BD824CF13E52078D">
    <w:name w:val="1A51DF01F8FA4E95BD824CF13E52078D"/>
    <w:rsid w:val="000A1DC0"/>
    <w:rPr>
      <w:rFonts w:eastAsiaTheme="minorHAnsi"/>
      <w:lang w:eastAsia="en-US"/>
    </w:rPr>
  </w:style>
  <w:style w:type="paragraph" w:customStyle="1" w:styleId="0F76568DC00F4C0CB4ABC26EEFC5BEAD1">
    <w:name w:val="0F76568DC00F4C0CB4ABC26EEFC5BEAD1"/>
    <w:rsid w:val="000A1DC0"/>
    <w:rPr>
      <w:rFonts w:eastAsiaTheme="minorHAnsi"/>
      <w:lang w:eastAsia="en-US"/>
    </w:rPr>
  </w:style>
  <w:style w:type="paragraph" w:customStyle="1" w:styleId="4013B272B8484C6C8AB488875CC806B11">
    <w:name w:val="4013B272B8484C6C8AB488875CC806B11"/>
    <w:rsid w:val="000A1DC0"/>
    <w:rPr>
      <w:rFonts w:eastAsiaTheme="minorHAnsi"/>
      <w:lang w:eastAsia="en-US"/>
    </w:rPr>
  </w:style>
  <w:style w:type="paragraph" w:customStyle="1" w:styleId="3416C1E1447343E5AEA499DC2D97E1D31">
    <w:name w:val="3416C1E1447343E5AEA499DC2D97E1D31"/>
    <w:rsid w:val="000A1DC0"/>
    <w:rPr>
      <w:rFonts w:eastAsiaTheme="minorHAnsi"/>
      <w:lang w:eastAsia="en-US"/>
    </w:rPr>
  </w:style>
  <w:style w:type="paragraph" w:customStyle="1" w:styleId="89FBF272FFED4200866B4650063558611">
    <w:name w:val="89FBF272FFED4200866B4650063558611"/>
    <w:rsid w:val="000A1DC0"/>
    <w:rPr>
      <w:rFonts w:eastAsiaTheme="minorHAnsi"/>
      <w:lang w:eastAsia="en-US"/>
    </w:rPr>
  </w:style>
  <w:style w:type="paragraph" w:customStyle="1" w:styleId="225165C0CA00491CBFB60A3E3B4AAE0B1">
    <w:name w:val="225165C0CA00491CBFB60A3E3B4AAE0B1"/>
    <w:rsid w:val="000A1DC0"/>
    <w:rPr>
      <w:rFonts w:eastAsiaTheme="minorHAnsi"/>
      <w:lang w:eastAsia="en-US"/>
    </w:rPr>
  </w:style>
  <w:style w:type="paragraph" w:customStyle="1" w:styleId="76C01265088748A08FC753AAD7BC25D81">
    <w:name w:val="76C01265088748A08FC753AAD7BC25D81"/>
    <w:rsid w:val="000A1DC0"/>
    <w:rPr>
      <w:rFonts w:eastAsiaTheme="minorHAnsi"/>
      <w:lang w:eastAsia="en-US"/>
    </w:rPr>
  </w:style>
  <w:style w:type="paragraph" w:customStyle="1" w:styleId="1A51DF01F8FA4E95BD824CF13E52078D1">
    <w:name w:val="1A51DF01F8FA4E95BD824CF13E52078D1"/>
    <w:rsid w:val="000A1DC0"/>
    <w:rPr>
      <w:rFonts w:eastAsiaTheme="minorHAnsi"/>
      <w:lang w:eastAsia="en-US"/>
    </w:rPr>
  </w:style>
  <w:style w:type="paragraph" w:customStyle="1" w:styleId="0F76568DC00F4C0CB4ABC26EEFC5BEAD2">
    <w:name w:val="0F76568DC00F4C0CB4ABC26EEFC5BEAD2"/>
    <w:rsid w:val="000A1DC0"/>
    <w:rPr>
      <w:rFonts w:eastAsiaTheme="minorHAnsi"/>
      <w:lang w:eastAsia="en-US"/>
    </w:rPr>
  </w:style>
  <w:style w:type="paragraph" w:customStyle="1" w:styleId="4013B272B8484C6C8AB488875CC806B12">
    <w:name w:val="4013B272B8484C6C8AB488875CC806B12"/>
    <w:rsid w:val="000A1DC0"/>
    <w:rPr>
      <w:rFonts w:eastAsiaTheme="minorHAnsi"/>
      <w:lang w:eastAsia="en-US"/>
    </w:rPr>
  </w:style>
  <w:style w:type="paragraph" w:customStyle="1" w:styleId="3416C1E1447343E5AEA499DC2D97E1D32">
    <w:name w:val="3416C1E1447343E5AEA499DC2D97E1D32"/>
    <w:rsid w:val="000A1DC0"/>
    <w:rPr>
      <w:rFonts w:eastAsiaTheme="minorHAnsi"/>
      <w:lang w:eastAsia="en-US"/>
    </w:rPr>
  </w:style>
  <w:style w:type="paragraph" w:customStyle="1" w:styleId="89FBF272FFED4200866B4650063558612">
    <w:name w:val="89FBF272FFED4200866B4650063558612"/>
    <w:rsid w:val="000A1DC0"/>
    <w:rPr>
      <w:rFonts w:eastAsiaTheme="minorHAnsi"/>
      <w:lang w:eastAsia="en-US"/>
    </w:rPr>
  </w:style>
  <w:style w:type="paragraph" w:customStyle="1" w:styleId="225165C0CA00491CBFB60A3E3B4AAE0B2">
    <w:name w:val="225165C0CA00491CBFB60A3E3B4AAE0B2"/>
    <w:rsid w:val="000A1DC0"/>
    <w:rPr>
      <w:rFonts w:eastAsiaTheme="minorHAnsi"/>
      <w:lang w:eastAsia="en-US"/>
    </w:rPr>
  </w:style>
  <w:style w:type="paragraph" w:customStyle="1" w:styleId="76C01265088748A08FC753AAD7BC25D82">
    <w:name w:val="76C01265088748A08FC753AAD7BC25D82"/>
    <w:rsid w:val="000A1DC0"/>
    <w:rPr>
      <w:rFonts w:eastAsiaTheme="minorHAnsi"/>
      <w:lang w:eastAsia="en-US"/>
    </w:rPr>
  </w:style>
  <w:style w:type="paragraph" w:customStyle="1" w:styleId="1A51DF01F8FA4E95BD824CF13E52078D2">
    <w:name w:val="1A51DF01F8FA4E95BD824CF13E52078D2"/>
    <w:rsid w:val="000A1DC0"/>
    <w:rPr>
      <w:rFonts w:eastAsiaTheme="minorHAnsi"/>
      <w:lang w:eastAsia="en-US"/>
    </w:rPr>
  </w:style>
  <w:style w:type="paragraph" w:customStyle="1" w:styleId="ADFB64F3CF194F9783731E622810C810">
    <w:name w:val="ADFB64F3CF194F9783731E622810C810"/>
    <w:rsid w:val="000A1DC0"/>
  </w:style>
  <w:style w:type="paragraph" w:customStyle="1" w:styleId="1B000CA1F2F04ECA962C489FFEF9FF6C">
    <w:name w:val="1B000CA1F2F04ECA962C489FFEF9FF6C"/>
    <w:rsid w:val="000A1DC0"/>
  </w:style>
  <w:style w:type="paragraph" w:customStyle="1" w:styleId="E3045A2683084D618EE1A04262C89B90">
    <w:name w:val="E3045A2683084D618EE1A04262C89B90"/>
    <w:rsid w:val="000A1DC0"/>
  </w:style>
  <w:style w:type="paragraph" w:customStyle="1" w:styleId="CB81807FAE114E32AA668F7D0A172299">
    <w:name w:val="CB81807FAE114E32AA668F7D0A172299"/>
    <w:rsid w:val="000A1DC0"/>
  </w:style>
  <w:style w:type="paragraph" w:customStyle="1" w:styleId="8C38209FB8D44B27A1A1D1681B8C537C">
    <w:name w:val="8C38209FB8D44B27A1A1D1681B8C537C"/>
    <w:rsid w:val="000A1DC0"/>
  </w:style>
  <w:style w:type="paragraph" w:customStyle="1" w:styleId="8927B6E66D62488EA3CD584F8F9EE243">
    <w:name w:val="8927B6E66D62488EA3CD584F8F9EE243"/>
    <w:rsid w:val="000A1DC0"/>
  </w:style>
  <w:style w:type="paragraph" w:customStyle="1" w:styleId="12F5D856B8D14124B37AE460F61236E2">
    <w:name w:val="12F5D856B8D14124B37AE460F61236E2"/>
    <w:rsid w:val="000A1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D444-D089-44FD-988D-286AE388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2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elikar</dc:creator>
  <cp:keywords/>
  <dc:description/>
  <cp:lastModifiedBy>Jiří Helikar</cp:lastModifiedBy>
  <cp:revision>15</cp:revision>
  <cp:lastPrinted>2020-02-06T09:43:00Z</cp:lastPrinted>
  <dcterms:created xsi:type="dcterms:W3CDTF">2020-06-08T08:28:00Z</dcterms:created>
  <dcterms:modified xsi:type="dcterms:W3CDTF">2020-06-08T08:53:00Z</dcterms:modified>
</cp:coreProperties>
</file>